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E6699" w14:textId="0AAE1909" w:rsidR="00493570" w:rsidRPr="00F950EB" w:rsidRDefault="00807BB3" w:rsidP="00493570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493570" w:rsidRPr="00617244" w14:paraId="6A18F686" w14:textId="77777777" w:rsidTr="000038C6">
        <w:trPr>
          <w:jc w:val="center"/>
        </w:trPr>
        <w:tc>
          <w:tcPr>
            <w:tcW w:w="9462" w:type="dxa"/>
            <w:shd w:val="clear" w:color="auto" w:fill="FFFFFF"/>
            <w:vAlign w:val="center"/>
          </w:tcPr>
          <w:p w14:paraId="52D2C409" w14:textId="77777777" w:rsidR="00493570" w:rsidRPr="00617244" w:rsidRDefault="00493570" w:rsidP="00E90F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617244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7572885" wp14:editId="45BA69DB">
                  <wp:extent cx="666750" cy="71437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77FE8" w14:textId="77777777" w:rsidR="00493570" w:rsidRPr="00617244" w:rsidRDefault="00493570" w:rsidP="00E90F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61724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MINISTERO DELL’ISTRUZIONE, DELL’UNIVERSITA’ E DELLA RICERCA </w:t>
            </w:r>
          </w:p>
          <w:p w14:paraId="6CB2E409" w14:textId="77777777" w:rsidR="00493570" w:rsidRPr="00617244" w:rsidRDefault="00493570" w:rsidP="00E9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61724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UFFICIO SCOLASTICO REGIONALE PER LA CAMPANIA</w:t>
            </w:r>
          </w:p>
          <w:p w14:paraId="25E317BF" w14:textId="77777777" w:rsidR="00493570" w:rsidRPr="00617244" w:rsidRDefault="00493570" w:rsidP="00E9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617244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ISTITUTO DI ISTRUZIONE SUPERIORE </w:t>
            </w:r>
          </w:p>
          <w:p w14:paraId="1412B236" w14:textId="77777777" w:rsidR="00493570" w:rsidRPr="00617244" w:rsidRDefault="00493570" w:rsidP="00E9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617244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“CARAFA-GIUSTINIANI”</w:t>
            </w:r>
          </w:p>
          <w:p w14:paraId="2C4B8175" w14:textId="77777777" w:rsidR="00493570" w:rsidRPr="00617244" w:rsidRDefault="00493570" w:rsidP="00E90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617244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Piazza Luigi Sodo n. 2 - 82032 CERRETO SANNITA(BN) - C.F. 92048810623 - Cod.mecc.BNIS022003</w:t>
            </w:r>
          </w:p>
          <w:p w14:paraId="67B2360D" w14:textId="747A355E" w:rsidR="00493570" w:rsidRPr="00617244" w:rsidRDefault="00493570" w:rsidP="00E90FCC">
            <w:pPr>
              <w:spacing w:after="0" w:line="240" w:lineRule="auto"/>
              <w:ind w:right="281"/>
              <w:jc w:val="right"/>
              <w:rPr>
                <w:rFonts w:ascii="Arial" w:eastAsia="Times New Roman" w:hAnsi="Arial" w:cs="Arial"/>
                <w:b/>
                <w:i/>
                <w:sz w:val="36"/>
                <w:szCs w:val="36"/>
                <w:lang w:val="x-none"/>
              </w:rPr>
            </w:pPr>
            <w:proofErr w:type="spellStart"/>
            <w:r w:rsidRPr="00617244">
              <w:rPr>
                <w:rFonts w:ascii="Arial" w:eastAsia="Times New Roman" w:hAnsi="Arial" w:cs="Arial"/>
                <w:b/>
                <w:sz w:val="18"/>
                <w:szCs w:val="18"/>
                <w:lang w:val="x-none" w:eastAsia="it-IT"/>
              </w:rPr>
              <w:t>http</w:t>
            </w:r>
            <w:r w:rsidR="00DD5E8D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</w:t>
            </w:r>
            <w:proofErr w:type="spellEnd"/>
            <w:r w:rsidR="00DD5E8D">
              <w:rPr>
                <w:rFonts w:ascii="Arial" w:eastAsia="Times New Roman" w:hAnsi="Arial" w:cs="Arial"/>
                <w:b/>
                <w:sz w:val="18"/>
                <w:szCs w:val="18"/>
                <w:lang w:val="x-none" w:eastAsia="it-IT"/>
              </w:rPr>
              <w:t>://www.carafagiustiniani.</w:t>
            </w:r>
            <w:bookmarkStart w:id="0" w:name="_GoBack"/>
            <w:bookmarkEnd w:id="0"/>
            <w:r w:rsidR="00DD5E8D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edu</w:t>
            </w:r>
            <w:r w:rsidRPr="00617244">
              <w:rPr>
                <w:rFonts w:ascii="Arial" w:eastAsia="Times New Roman" w:hAnsi="Arial" w:cs="Arial"/>
                <w:b/>
                <w:sz w:val="18"/>
                <w:szCs w:val="18"/>
                <w:lang w:val="x-none" w:eastAsia="it-IT"/>
              </w:rPr>
              <w:t>.</w:t>
            </w:r>
            <w:proofErr w:type="spellStart"/>
            <w:r w:rsidRPr="00617244">
              <w:rPr>
                <w:rFonts w:ascii="Arial" w:eastAsia="Times New Roman" w:hAnsi="Arial" w:cs="Arial"/>
                <w:b/>
                <w:sz w:val="18"/>
                <w:szCs w:val="18"/>
                <w:lang w:val="x-none" w:eastAsia="it-IT"/>
              </w:rPr>
              <w:t>it</w:t>
            </w:r>
            <w:proofErr w:type="spellEnd"/>
            <w:r w:rsidRPr="00617244">
              <w:rPr>
                <w:rFonts w:ascii="Arial" w:eastAsia="Times New Roman" w:hAnsi="Arial" w:cs="Arial"/>
                <w:b/>
                <w:sz w:val="18"/>
                <w:szCs w:val="18"/>
                <w:lang w:val="x-none" w:eastAsia="it-IT"/>
              </w:rPr>
              <w:t xml:space="preserve"> </w:t>
            </w:r>
            <w:r w:rsidRPr="00617244">
              <w:rPr>
                <w:rFonts w:ascii="Arial" w:eastAsia="Times New Roman" w:hAnsi="Arial" w:cs="Arial"/>
                <w:b/>
                <w:sz w:val="18"/>
                <w:szCs w:val="18"/>
                <w:lang w:val="x-none" w:eastAsia="it-IT"/>
              </w:rPr>
              <w:tab/>
              <w:t xml:space="preserve">bnis022003@istruzione.it </w:t>
            </w:r>
            <w:hyperlink r:id="rId10" w:history="1">
              <w:r w:rsidR="00287EF0" w:rsidRPr="00C17943">
                <w:rPr>
                  <w:rStyle w:val="Collegamentoipertestuale"/>
                  <w:rFonts w:ascii="Arial" w:eastAsia="Times New Roman" w:hAnsi="Arial" w:cs="Arial"/>
                  <w:b/>
                  <w:sz w:val="18"/>
                  <w:szCs w:val="18"/>
                  <w:lang w:val="x-none" w:eastAsia="it-IT"/>
                </w:rPr>
                <w:t>bnis022003@pec.istruzione.it</w:t>
              </w:r>
            </w:hyperlink>
          </w:p>
          <w:p w14:paraId="3AD074AD" w14:textId="77777777" w:rsidR="00493570" w:rsidRPr="00617244" w:rsidRDefault="00493570" w:rsidP="00E90FCC">
            <w:pPr>
              <w:spacing w:after="0" w:line="240" w:lineRule="auto"/>
              <w:ind w:right="28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AB65F2D" w14:textId="77777777" w:rsidR="00493570" w:rsidRPr="00617244" w:rsidRDefault="00493570" w:rsidP="00493570">
      <w:pPr>
        <w:spacing w:after="200" w:line="276" w:lineRule="auto"/>
        <w:jc w:val="center"/>
        <w:rPr>
          <w:rFonts w:ascii="Arial" w:eastAsia="Times New Roman" w:hAnsi="Arial" w:cs="Arial"/>
          <w:b/>
        </w:rPr>
      </w:pPr>
    </w:p>
    <w:p w14:paraId="216E1BCA" w14:textId="15CA4A48" w:rsidR="00493570" w:rsidRPr="00D66EF8" w:rsidRDefault="009D25A8" w:rsidP="009D25A8">
      <w:pPr>
        <w:spacing w:after="200" w:line="276" w:lineRule="auto"/>
        <w:ind w:left="7080" w:firstLine="708"/>
        <w:jc w:val="center"/>
        <w:rPr>
          <w:rFonts w:ascii="Arial" w:eastAsia="Times New Roman" w:hAnsi="Arial" w:cs="Arial"/>
          <w:b/>
          <w:i/>
          <w:iCs/>
        </w:rPr>
      </w:pPr>
      <w:proofErr w:type="spellStart"/>
      <w:r w:rsidRPr="00D66EF8">
        <w:rPr>
          <w:rFonts w:ascii="Arial" w:eastAsia="Times New Roman" w:hAnsi="Arial" w:cs="Arial"/>
          <w:b/>
          <w:i/>
          <w:iCs/>
        </w:rPr>
        <w:t>Mod</w:t>
      </w:r>
      <w:proofErr w:type="spellEnd"/>
      <w:r w:rsidRPr="00D66EF8">
        <w:rPr>
          <w:rFonts w:ascii="Arial" w:eastAsia="Times New Roman" w:hAnsi="Arial" w:cs="Arial"/>
          <w:b/>
          <w:i/>
          <w:iCs/>
        </w:rPr>
        <w:t>_ 07</w:t>
      </w:r>
    </w:p>
    <w:p w14:paraId="182CD114" w14:textId="77777777" w:rsidR="00493570" w:rsidRPr="00617244" w:rsidRDefault="00493570" w:rsidP="00493570">
      <w:pPr>
        <w:spacing w:after="200" w:line="276" w:lineRule="auto"/>
        <w:jc w:val="center"/>
        <w:rPr>
          <w:rFonts w:ascii="Arial" w:eastAsia="Times New Roman" w:hAnsi="Arial" w:cs="Arial"/>
          <w:b/>
        </w:rPr>
      </w:pPr>
    </w:p>
    <w:p w14:paraId="0A5DA4B1" w14:textId="77777777" w:rsidR="00493570" w:rsidRPr="00617244" w:rsidRDefault="00493570" w:rsidP="00493570">
      <w:pPr>
        <w:spacing w:after="200" w:line="276" w:lineRule="auto"/>
        <w:rPr>
          <w:rFonts w:ascii="Arial" w:eastAsia="Times New Roman" w:hAnsi="Arial" w:cs="Arial"/>
          <w:b/>
        </w:rPr>
      </w:pPr>
    </w:p>
    <w:p w14:paraId="4583C529" w14:textId="77777777" w:rsidR="00493570" w:rsidRPr="00617244" w:rsidRDefault="00493570" w:rsidP="00493570">
      <w:pPr>
        <w:spacing w:after="200" w:line="276" w:lineRule="auto"/>
        <w:jc w:val="center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93570" w:rsidRPr="00617244" w14:paraId="1E40B152" w14:textId="77777777" w:rsidTr="00E90FCC">
        <w:tc>
          <w:tcPr>
            <w:tcW w:w="9920" w:type="dxa"/>
          </w:tcPr>
          <w:p w14:paraId="6B2F8BD6" w14:textId="0A854C11" w:rsidR="00EA5319" w:rsidRPr="00EA5319" w:rsidRDefault="00EA5319" w:rsidP="00EA5319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41556820"/>
            <w:r w:rsidRPr="00EA5319">
              <w:rPr>
                <w:rFonts w:ascii="Arial" w:eastAsia="Times New Roman" w:hAnsi="Arial" w:cs="Arial"/>
                <w:b/>
                <w:sz w:val="24"/>
                <w:szCs w:val="24"/>
              </w:rPr>
              <w:t>RELAZIONE FINALE</w:t>
            </w:r>
            <w:r w:rsidR="00982F4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A0EA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TTIVITA’ DI </w:t>
            </w:r>
            <w:r w:rsidR="00982F4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STEGNO </w:t>
            </w:r>
          </w:p>
          <w:p w14:paraId="1A1477B2" w14:textId="77777777" w:rsidR="00493570" w:rsidRPr="00617244" w:rsidRDefault="00EA5319" w:rsidP="00EA5319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A5319">
              <w:rPr>
                <w:rFonts w:ascii="Arial" w:eastAsia="Times New Roman" w:hAnsi="Arial" w:cs="Arial"/>
                <w:b/>
                <w:sz w:val="24"/>
                <w:szCs w:val="24"/>
              </w:rPr>
              <w:t>relativa alla Programmazione Educativo-didattica Individualizzata</w:t>
            </w:r>
          </w:p>
        </w:tc>
      </w:tr>
      <w:bookmarkEnd w:id="1"/>
    </w:tbl>
    <w:p w14:paraId="32DF5F78" w14:textId="77777777" w:rsidR="00493570" w:rsidRPr="00617244" w:rsidRDefault="00493570" w:rsidP="00493570">
      <w:pPr>
        <w:spacing w:before="20" w:after="20" w:line="258" w:lineRule="exact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3E5E5FC7" w14:textId="77777777" w:rsidR="00493570" w:rsidRPr="00617244" w:rsidRDefault="00493570" w:rsidP="00493570">
      <w:pPr>
        <w:spacing w:before="20" w:after="20" w:line="258" w:lineRule="exact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4F77E1FA" w14:textId="767C160E" w:rsidR="00493570" w:rsidRDefault="00493570" w:rsidP="00493570">
      <w:pPr>
        <w:spacing w:before="20" w:after="20" w:line="258" w:lineRule="exact"/>
        <w:jc w:val="both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</w:p>
    <w:p w14:paraId="11672095" w14:textId="77777777" w:rsidR="00887BAA" w:rsidRPr="00617244" w:rsidRDefault="00887BAA" w:rsidP="00493570">
      <w:pPr>
        <w:spacing w:before="20" w:after="20" w:line="258" w:lineRule="exact"/>
        <w:jc w:val="both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</w:p>
    <w:p w14:paraId="45250292" w14:textId="77777777" w:rsidR="00493570" w:rsidRPr="00617244" w:rsidRDefault="00493570" w:rsidP="00493570">
      <w:pPr>
        <w:spacing w:before="20" w:after="20" w:line="258" w:lineRule="exact"/>
        <w:jc w:val="both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</w:p>
    <w:p w14:paraId="37E07135" w14:textId="4C1CE137" w:rsidR="00493570" w:rsidRDefault="00887BAA" w:rsidP="00493570">
      <w:pPr>
        <w:spacing w:before="20" w:after="20" w:line="258" w:lineRule="exac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sz w:val="24"/>
          <w:szCs w:val="24"/>
          <w:lang w:eastAsia="x-none"/>
        </w:rPr>
        <w:t>ALUNNO/A:</w:t>
      </w:r>
    </w:p>
    <w:p w14:paraId="0AF8CFCE" w14:textId="7EBF034E" w:rsidR="00887BAA" w:rsidRPr="00887BAA" w:rsidRDefault="00887BAA" w:rsidP="00493570">
      <w:pPr>
        <w:spacing w:before="20" w:after="20" w:line="258" w:lineRule="exact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x-none"/>
        </w:rPr>
      </w:pPr>
      <w:r w:rsidRPr="00887BAA">
        <w:rPr>
          <w:rFonts w:ascii="Arial" w:eastAsia="Times New Roman" w:hAnsi="Arial" w:cs="Arial"/>
          <w:bCs/>
          <w:i/>
          <w:iCs/>
          <w:sz w:val="18"/>
          <w:szCs w:val="18"/>
          <w:lang w:eastAsia="x-none"/>
        </w:rPr>
        <w:t>(indicare le iniziali)</w:t>
      </w:r>
    </w:p>
    <w:p w14:paraId="168792FB" w14:textId="6A1E5DBB" w:rsidR="00887BAA" w:rsidRDefault="00887BAA" w:rsidP="00493570">
      <w:pPr>
        <w:spacing w:before="20" w:after="20" w:line="258" w:lineRule="exac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29FEB1C4" w14:textId="77777777" w:rsidR="00887BAA" w:rsidRPr="00887BAA" w:rsidRDefault="00887BAA" w:rsidP="00493570">
      <w:pPr>
        <w:spacing w:before="20" w:after="20" w:line="258" w:lineRule="exac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493570" w:rsidRPr="00617244" w14:paraId="6D71084E" w14:textId="77777777" w:rsidTr="00E90FCC">
        <w:tc>
          <w:tcPr>
            <w:tcW w:w="4960" w:type="dxa"/>
          </w:tcPr>
          <w:p w14:paraId="3863D3BF" w14:textId="77777777" w:rsidR="00493570" w:rsidRPr="00617244" w:rsidRDefault="00493570" w:rsidP="00E90FCC">
            <w:pPr>
              <w:spacing w:before="20" w:after="20" w:line="258" w:lineRule="exac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x-none"/>
              </w:rPr>
            </w:pPr>
            <w:r w:rsidRPr="00617244">
              <w:rPr>
                <w:rFonts w:ascii="Arial" w:eastAsia="Times New Roman" w:hAnsi="Arial" w:cs="Arial"/>
                <w:b/>
                <w:sz w:val="24"/>
                <w:szCs w:val="24"/>
                <w:lang w:eastAsia="x-none"/>
              </w:rPr>
              <w:t>Cognome</w:t>
            </w:r>
          </w:p>
          <w:p w14:paraId="68BF29E4" w14:textId="530A6213" w:rsidR="00493570" w:rsidRPr="0091393B" w:rsidRDefault="00493570" w:rsidP="00E90FCC">
            <w:pPr>
              <w:spacing w:before="20" w:after="20" w:line="258" w:lineRule="exact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4960" w:type="dxa"/>
          </w:tcPr>
          <w:p w14:paraId="08B6F210" w14:textId="77777777" w:rsidR="00493570" w:rsidRPr="00617244" w:rsidRDefault="00493570" w:rsidP="00E90FCC">
            <w:pPr>
              <w:spacing w:before="20" w:after="20" w:line="258" w:lineRule="exac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x-none"/>
              </w:rPr>
            </w:pPr>
            <w:r w:rsidRPr="00617244">
              <w:rPr>
                <w:rFonts w:ascii="Arial" w:eastAsia="Times New Roman" w:hAnsi="Arial" w:cs="Arial"/>
                <w:b/>
                <w:sz w:val="24"/>
                <w:szCs w:val="24"/>
                <w:lang w:eastAsia="x-none"/>
              </w:rPr>
              <w:t>Nome</w:t>
            </w:r>
          </w:p>
        </w:tc>
      </w:tr>
      <w:tr w:rsidR="00493570" w:rsidRPr="00617244" w14:paraId="1A898BBA" w14:textId="77777777" w:rsidTr="00E90FCC">
        <w:tc>
          <w:tcPr>
            <w:tcW w:w="4960" w:type="dxa"/>
          </w:tcPr>
          <w:p w14:paraId="245896E4" w14:textId="77777777" w:rsidR="00493570" w:rsidRPr="00617244" w:rsidRDefault="00493570" w:rsidP="00E90FCC">
            <w:pPr>
              <w:spacing w:before="20" w:after="20" w:line="258" w:lineRule="exac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x-none"/>
              </w:rPr>
            </w:pPr>
            <w:r w:rsidRPr="00617244">
              <w:rPr>
                <w:rFonts w:ascii="Arial" w:eastAsia="Times New Roman" w:hAnsi="Arial" w:cs="Arial"/>
                <w:b/>
                <w:sz w:val="24"/>
                <w:szCs w:val="24"/>
                <w:lang w:eastAsia="x-none"/>
              </w:rPr>
              <w:t>Classe</w:t>
            </w:r>
          </w:p>
          <w:p w14:paraId="75A17AB9" w14:textId="77777777" w:rsidR="00493570" w:rsidRPr="00617244" w:rsidRDefault="00493570" w:rsidP="00E90FCC">
            <w:pPr>
              <w:spacing w:before="20" w:after="20" w:line="258" w:lineRule="exac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4960" w:type="dxa"/>
          </w:tcPr>
          <w:p w14:paraId="4EEDF980" w14:textId="77777777" w:rsidR="00493570" w:rsidRPr="00617244" w:rsidRDefault="00493570" w:rsidP="00E90FCC">
            <w:pPr>
              <w:spacing w:before="20" w:after="20" w:line="258" w:lineRule="exac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x-none"/>
              </w:rPr>
            </w:pPr>
            <w:r w:rsidRPr="00617244">
              <w:rPr>
                <w:rFonts w:ascii="Arial" w:eastAsia="Times New Roman" w:hAnsi="Arial" w:cs="Arial"/>
                <w:b/>
                <w:sz w:val="24"/>
                <w:szCs w:val="24"/>
                <w:lang w:eastAsia="x-none"/>
              </w:rPr>
              <w:t>Sezione</w:t>
            </w:r>
          </w:p>
        </w:tc>
      </w:tr>
    </w:tbl>
    <w:p w14:paraId="29C22B73" w14:textId="77777777" w:rsidR="00493570" w:rsidRPr="00617244" w:rsidRDefault="00493570" w:rsidP="00493570">
      <w:pPr>
        <w:spacing w:before="20" w:after="20" w:line="258" w:lineRule="exac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19099C31" w14:textId="77777777" w:rsidR="00493570" w:rsidRPr="00617244" w:rsidRDefault="00493570" w:rsidP="00493570">
      <w:pPr>
        <w:spacing w:before="20" w:after="20" w:line="258" w:lineRule="exact"/>
        <w:jc w:val="both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</w:p>
    <w:p w14:paraId="20B9CD3C" w14:textId="77777777" w:rsidR="00493570" w:rsidRPr="00617244" w:rsidRDefault="00493570" w:rsidP="00493570">
      <w:pPr>
        <w:spacing w:before="20" w:after="20" w:line="258" w:lineRule="exact"/>
        <w:jc w:val="both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</w:p>
    <w:p w14:paraId="13032A93" w14:textId="3C59B398" w:rsidR="00493570" w:rsidRDefault="00493570" w:rsidP="00493570">
      <w:pPr>
        <w:spacing w:before="20" w:after="20" w:line="258" w:lineRule="exact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584BA24A" w14:textId="77777777" w:rsidR="00887BAA" w:rsidRPr="00617244" w:rsidRDefault="00887BAA" w:rsidP="00493570">
      <w:pPr>
        <w:spacing w:before="20" w:after="20" w:line="258" w:lineRule="exact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7B851095" w14:textId="77777777" w:rsidR="00493570" w:rsidRPr="00617244" w:rsidRDefault="00493570" w:rsidP="00493570">
      <w:pPr>
        <w:spacing w:before="20" w:after="20" w:line="258" w:lineRule="exact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3ADA1366" w14:textId="77777777" w:rsidR="00493570" w:rsidRPr="00617244" w:rsidRDefault="00493570" w:rsidP="00493570">
      <w:pPr>
        <w:spacing w:before="20" w:after="20" w:line="258" w:lineRule="exact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5B26FFDA" w14:textId="77777777" w:rsidR="00493570" w:rsidRPr="00617244" w:rsidRDefault="00493570" w:rsidP="00493570">
      <w:pPr>
        <w:spacing w:before="20" w:after="20" w:line="258" w:lineRule="exact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02323932" w14:textId="77777777" w:rsidR="00493570" w:rsidRPr="00617244" w:rsidRDefault="00493570" w:rsidP="00493570">
      <w:pPr>
        <w:spacing w:before="20" w:after="20" w:line="258" w:lineRule="exac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4FEE7019" w14:textId="77777777" w:rsidR="00BA67A0" w:rsidRDefault="00493570" w:rsidP="00BA67A0">
      <w:pPr>
        <w:spacing w:before="20" w:after="20" w:line="258" w:lineRule="exact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17244">
        <w:rPr>
          <w:rFonts w:ascii="Arial" w:eastAsia="Times New Roman" w:hAnsi="Arial" w:cs="Arial"/>
          <w:sz w:val="24"/>
          <w:szCs w:val="24"/>
          <w:lang w:val="x-none" w:eastAsia="x-none"/>
        </w:rPr>
        <w:t>Anno scolastico:</w:t>
      </w:r>
      <w:r w:rsidRPr="00617244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Pr="00617244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Pr="00617244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Pr="00617244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Pr="00617244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Pr="00617244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Pr="00617244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Pr="00617244">
        <w:rPr>
          <w:rFonts w:ascii="Arial" w:eastAsia="Times New Roman" w:hAnsi="Arial" w:cs="Arial"/>
          <w:sz w:val="24"/>
          <w:szCs w:val="24"/>
          <w:lang w:val="x-none" w:eastAsia="x-none"/>
        </w:rPr>
        <w:tab/>
        <w:t>Docent</w:t>
      </w:r>
      <w:r w:rsidRPr="00617244">
        <w:rPr>
          <w:rFonts w:ascii="Arial" w:eastAsia="Times New Roman" w:hAnsi="Arial" w:cs="Arial"/>
          <w:sz w:val="24"/>
          <w:szCs w:val="24"/>
          <w:lang w:eastAsia="x-none"/>
        </w:rPr>
        <w:t>e/i</w:t>
      </w:r>
      <w:r w:rsidRPr="00617244">
        <w:rPr>
          <w:rFonts w:ascii="Arial" w:eastAsia="Times New Roman" w:hAnsi="Arial" w:cs="Arial"/>
          <w:sz w:val="24"/>
          <w:szCs w:val="24"/>
          <w:lang w:val="x-none" w:eastAsia="x-none"/>
        </w:rPr>
        <w:t>:</w:t>
      </w:r>
    </w:p>
    <w:p w14:paraId="3A170EDB" w14:textId="77777777" w:rsidR="008F3CA5" w:rsidRDefault="008F3CA5" w:rsidP="00BA67A0">
      <w:pPr>
        <w:spacing w:before="20" w:after="20" w:line="258" w:lineRule="exact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2535A70A" w14:textId="77777777" w:rsidR="008F3CA5" w:rsidRDefault="008F3CA5" w:rsidP="00493570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  <w:sectPr w:rsidR="008F3CA5" w:rsidSect="008F3CA5">
          <w:footerReference w:type="defaul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74BDB5B2" w14:textId="7C56B39E" w:rsidR="00287EF0" w:rsidRDefault="00287EF0" w:rsidP="00493570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70AF823B" w14:textId="58093832" w:rsidR="00493570" w:rsidRDefault="00493570" w:rsidP="00493570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493570">
        <w:rPr>
          <w:rFonts w:ascii="Arial" w:eastAsia="Times New Roman" w:hAnsi="Arial" w:cs="Arial"/>
          <w:b/>
          <w:sz w:val="32"/>
          <w:szCs w:val="32"/>
        </w:rPr>
        <w:t>SOMMARIO</w:t>
      </w:r>
    </w:p>
    <w:p w14:paraId="75D1FC8C" w14:textId="77777777" w:rsidR="00D55A52" w:rsidRPr="00493570" w:rsidRDefault="00D55A52" w:rsidP="00493570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1824098C" w14:textId="77777777" w:rsidR="00493570" w:rsidRPr="00961C61" w:rsidRDefault="00493570" w:rsidP="00D55A52">
      <w:pPr>
        <w:numPr>
          <w:ilvl w:val="0"/>
          <w:numId w:val="1"/>
        </w:numPr>
        <w:spacing w:before="100" w:beforeAutospacing="1" w:after="100" w:afterAutospacing="1" w:line="720" w:lineRule="auto"/>
        <w:jc w:val="both"/>
        <w:rPr>
          <w:rFonts w:ascii="Arial" w:eastAsia="Times New Roman" w:hAnsi="Arial" w:cs="Arial"/>
          <w:i/>
          <w:lang w:eastAsia="it-IT"/>
        </w:rPr>
      </w:pPr>
      <w:r w:rsidRPr="00961C61">
        <w:rPr>
          <w:rFonts w:ascii="Arial" w:eastAsia="Times New Roman" w:hAnsi="Arial" w:cs="Arial"/>
          <w:i/>
          <w:lang w:eastAsia="it-IT"/>
        </w:rPr>
        <w:t>Tipo di programmazione seguita dall’alunno nel corso dell’anno scolastico</w:t>
      </w:r>
    </w:p>
    <w:p w14:paraId="398EF9EE" w14:textId="184E67CB" w:rsidR="00493570" w:rsidRDefault="00493570" w:rsidP="00961C61">
      <w:pPr>
        <w:numPr>
          <w:ilvl w:val="0"/>
          <w:numId w:val="1"/>
        </w:numPr>
        <w:spacing w:after="200" w:line="240" w:lineRule="auto"/>
        <w:rPr>
          <w:rFonts w:ascii="Arial" w:eastAsia="Times New Roman" w:hAnsi="Arial" w:cs="Arial"/>
          <w:i/>
          <w:lang w:eastAsia="it-IT"/>
        </w:rPr>
      </w:pPr>
      <w:r w:rsidRPr="00961C61">
        <w:rPr>
          <w:rFonts w:ascii="Arial" w:eastAsia="Times New Roman" w:hAnsi="Arial" w:cs="Arial"/>
          <w:i/>
          <w:lang w:eastAsia="it-IT"/>
        </w:rPr>
        <w:t>Organizzazione degli interventi di sostegno e dell’eventuale servizio di assistenza scolastica specialistica</w:t>
      </w:r>
    </w:p>
    <w:p w14:paraId="12F094B7" w14:textId="77777777" w:rsidR="00961C61" w:rsidRPr="00961C61" w:rsidRDefault="00961C61" w:rsidP="00961C61">
      <w:pPr>
        <w:spacing w:after="200" w:line="240" w:lineRule="auto"/>
        <w:ind w:left="360"/>
        <w:rPr>
          <w:rFonts w:ascii="Arial" w:eastAsia="Times New Roman" w:hAnsi="Arial" w:cs="Arial"/>
          <w:i/>
          <w:lang w:eastAsia="it-IT"/>
        </w:rPr>
      </w:pPr>
    </w:p>
    <w:p w14:paraId="3D16F089" w14:textId="77777777" w:rsidR="00493570" w:rsidRPr="00961C61" w:rsidRDefault="00493570" w:rsidP="00D55A52">
      <w:pPr>
        <w:numPr>
          <w:ilvl w:val="0"/>
          <w:numId w:val="1"/>
        </w:numPr>
        <w:spacing w:after="200" w:line="720" w:lineRule="auto"/>
        <w:rPr>
          <w:rFonts w:ascii="Arial" w:eastAsia="Times New Roman" w:hAnsi="Arial" w:cs="Arial"/>
          <w:i/>
          <w:lang w:eastAsia="it-IT"/>
        </w:rPr>
      </w:pPr>
      <w:r w:rsidRPr="00961C61">
        <w:rPr>
          <w:rFonts w:ascii="Arial" w:eastAsia="Times New Roman" w:hAnsi="Arial" w:cs="Arial"/>
          <w:i/>
          <w:lang w:eastAsia="it-IT"/>
        </w:rPr>
        <w:t>Sintetica presentazione dell’alunno/a</w:t>
      </w:r>
      <w:r w:rsidR="00034E4C" w:rsidRPr="00961C61">
        <w:rPr>
          <w:rFonts w:ascii="Arial" w:eastAsia="Times New Roman" w:hAnsi="Arial" w:cs="Arial"/>
          <w:i/>
          <w:lang w:eastAsia="it-IT"/>
        </w:rPr>
        <w:t xml:space="preserve"> e </w:t>
      </w:r>
      <w:r w:rsidR="003B2AE9" w:rsidRPr="00961C61">
        <w:rPr>
          <w:rFonts w:ascii="Arial" w:eastAsia="Times New Roman" w:hAnsi="Arial" w:cs="Arial"/>
          <w:i/>
          <w:lang w:eastAsia="it-IT"/>
        </w:rPr>
        <w:t>del gruppo classe</w:t>
      </w:r>
    </w:p>
    <w:p w14:paraId="34167FC7" w14:textId="1DD73227" w:rsidR="00493570" w:rsidRPr="00961C61" w:rsidRDefault="00493570" w:rsidP="00D55A52">
      <w:pPr>
        <w:numPr>
          <w:ilvl w:val="0"/>
          <w:numId w:val="1"/>
        </w:numPr>
        <w:spacing w:after="200" w:line="720" w:lineRule="auto"/>
        <w:rPr>
          <w:rFonts w:ascii="Arial" w:eastAsia="Times New Roman" w:hAnsi="Arial" w:cs="Arial"/>
          <w:i/>
          <w:lang w:eastAsia="it-IT"/>
        </w:rPr>
      </w:pPr>
      <w:r w:rsidRPr="00961C61">
        <w:rPr>
          <w:rFonts w:ascii="Arial" w:eastAsia="Times New Roman" w:hAnsi="Arial" w:cs="Arial"/>
          <w:i/>
          <w:lang w:eastAsia="it-IT"/>
        </w:rPr>
        <w:t>Risultati raggiunti in riferimento agli obiettivi educativ</w:t>
      </w:r>
      <w:r w:rsidR="00F6352A" w:rsidRPr="00961C61">
        <w:rPr>
          <w:rFonts w:ascii="Arial" w:eastAsia="Times New Roman" w:hAnsi="Arial" w:cs="Arial"/>
          <w:i/>
          <w:lang w:eastAsia="it-IT"/>
        </w:rPr>
        <w:t>i</w:t>
      </w:r>
      <w:r w:rsidRPr="00961C61">
        <w:rPr>
          <w:rFonts w:ascii="Arial" w:eastAsia="Times New Roman" w:hAnsi="Arial" w:cs="Arial"/>
          <w:i/>
          <w:lang w:eastAsia="it-IT"/>
        </w:rPr>
        <w:t>-didattici prefissati nel PEI</w:t>
      </w:r>
    </w:p>
    <w:p w14:paraId="5E30BE1F" w14:textId="77777777" w:rsidR="00493570" w:rsidRPr="00961C61" w:rsidRDefault="00493570" w:rsidP="00D55A52">
      <w:pPr>
        <w:numPr>
          <w:ilvl w:val="0"/>
          <w:numId w:val="1"/>
        </w:numPr>
        <w:spacing w:after="200" w:line="720" w:lineRule="auto"/>
        <w:rPr>
          <w:rFonts w:ascii="Arial" w:eastAsia="Times New Roman" w:hAnsi="Arial" w:cs="Arial"/>
          <w:i/>
          <w:lang w:eastAsia="it-IT"/>
        </w:rPr>
      </w:pPr>
      <w:r w:rsidRPr="00961C61">
        <w:rPr>
          <w:rFonts w:ascii="Arial" w:eastAsia="Times New Roman" w:hAnsi="Arial" w:cs="Arial"/>
          <w:i/>
          <w:lang w:eastAsia="it-IT"/>
        </w:rPr>
        <w:t xml:space="preserve">Risultati raggiunti in riferimento agli obiettivi disciplinari prefissati nel PEI </w:t>
      </w:r>
    </w:p>
    <w:p w14:paraId="0EFA9A62" w14:textId="77777777" w:rsidR="00493570" w:rsidRPr="00961C61" w:rsidRDefault="00493570" w:rsidP="00D55A52">
      <w:pPr>
        <w:numPr>
          <w:ilvl w:val="0"/>
          <w:numId w:val="1"/>
        </w:numPr>
        <w:spacing w:before="100" w:beforeAutospacing="1" w:after="100" w:afterAutospacing="1" w:line="720" w:lineRule="auto"/>
        <w:jc w:val="both"/>
        <w:rPr>
          <w:rFonts w:ascii="Arial" w:eastAsia="Times New Roman" w:hAnsi="Arial" w:cs="Arial"/>
          <w:i/>
          <w:lang w:eastAsia="it-IT"/>
        </w:rPr>
      </w:pPr>
      <w:r w:rsidRPr="00961C61">
        <w:rPr>
          <w:rFonts w:ascii="Arial" w:eastAsia="Times New Roman" w:hAnsi="Arial" w:cs="Arial"/>
          <w:i/>
          <w:lang w:eastAsia="it-IT"/>
        </w:rPr>
        <w:t>Metodologie didattiche e strategie di intervento attivate</w:t>
      </w:r>
    </w:p>
    <w:p w14:paraId="3F016364" w14:textId="77777777" w:rsidR="00493570" w:rsidRPr="00961C61" w:rsidRDefault="00493570" w:rsidP="00D55A52">
      <w:pPr>
        <w:numPr>
          <w:ilvl w:val="0"/>
          <w:numId w:val="1"/>
        </w:numPr>
        <w:spacing w:before="100" w:beforeAutospacing="1" w:after="100" w:afterAutospacing="1" w:line="720" w:lineRule="auto"/>
        <w:jc w:val="both"/>
        <w:rPr>
          <w:rFonts w:ascii="Arial" w:eastAsia="Times New Roman" w:hAnsi="Arial" w:cs="Arial"/>
          <w:i/>
          <w:lang w:eastAsia="it-IT"/>
        </w:rPr>
      </w:pPr>
      <w:r w:rsidRPr="00961C61">
        <w:rPr>
          <w:rFonts w:ascii="Arial" w:eastAsia="Times New Roman" w:hAnsi="Arial" w:cs="Arial"/>
          <w:i/>
          <w:lang w:eastAsia="it-IT"/>
        </w:rPr>
        <w:t>Attivazione della didattica a distanza</w:t>
      </w:r>
    </w:p>
    <w:p w14:paraId="5A1B864A" w14:textId="77777777" w:rsidR="00DC7F50" w:rsidRPr="00961C61" w:rsidRDefault="00DC7F50" w:rsidP="00D55A52">
      <w:pPr>
        <w:numPr>
          <w:ilvl w:val="0"/>
          <w:numId w:val="1"/>
        </w:numPr>
        <w:spacing w:before="100" w:beforeAutospacing="1" w:after="100" w:afterAutospacing="1" w:line="720" w:lineRule="auto"/>
        <w:jc w:val="both"/>
        <w:rPr>
          <w:rFonts w:ascii="Arial" w:eastAsia="Times New Roman" w:hAnsi="Arial" w:cs="Arial"/>
          <w:i/>
          <w:lang w:eastAsia="it-IT"/>
        </w:rPr>
      </w:pPr>
      <w:r w:rsidRPr="00961C61">
        <w:rPr>
          <w:rFonts w:ascii="Arial" w:eastAsia="Times New Roman" w:hAnsi="Arial" w:cs="Arial"/>
          <w:i/>
          <w:lang w:eastAsia="it-IT"/>
        </w:rPr>
        <w:t>Attività progettuali svolte</w:t>
      </w:r>
    </w:p>
    <w:p w14:paraId="334EB93D" w14:textId="77777777" w:rsidR="00493570" w:rsidRPr="00961C61" w:rsidRDefault="002F7075" w:rsidP="00D55A52">
      <w:pPr>
        <w:numPr>
          <w:ilvl w:val="0"/>
          <w:numId w:val="1"/>
        </w:numPr>
        <w:spacing w:before="100" w:beforeAutospacing="1" w:after="100" w:afterAutospacing="1" w:line="720" w:lineRule="auto"/>
        <w:jc w:val="both"/>
        <w:rPr>
          <w:rFonts w:ascii="Arial" w:eastAsia="Times New Roman" w:hAnsi="Arial" w:cs="Arial"/>
          <w:i/>
          <w:lang w:eastAsia="it-IT"/>
        </w:rPr>
      </w:pPr>
      <w:r w:rsidRPr="00961C61">
        <w:rPr>
          <w:rFonts w:ascii="Arial" w:eastAsia="Times New Roman" w:hAnsi="Arial" w:cs="Arial"/>
          <w:i/>
          <w:lang w:eastAsia="it-IT"/>
        </w:rPr>
        <w:t>Verifica</w:t>
      </w:r>
      <w:r w:rsidR="00493570" w:rsidRPr="00961C61">
        <w:rPr>
          <w:rFonts w:ascii="Arial" w:eastAsia="Times New Roman" w:hAnsi="Arial" w:cs="Arial"/>
          <w:i/>
          <w:lang w:eastAsia="it-IT"/>
        </w:rPr>
        <w:t xml:space="preserve"> e valutazione</w:t>
      </w:r>
    </w:p>
    <w:p w14:paraId="21175BB9" w14:textId="77777777" w:rsidR="00493570" w:rsidRPr="00961C61" w:rsidRDefault="00493570" w:rsidP="00D55A52">
      <w:pPr>
        <w:numPr>
          <w:ilvl w:val="0"/>
          <w:numId w:val="1"/>
        </w:numPr>
        <w:spacing w:before="100" w:beforeAutospacing="1" w:after="100" w:afterAutospacing="1" w:line="720" w:lineRule="auto"/>
        <w:jc w:val="both"/>
        <w:rPr>
          <w:rFonts w:ascii="Arial" w:eastAsia="Times New Roman" w:hAnsi="Arial" w:cs="Arial"/>
          <w:i/>
          <w:lang w:eastAsia="it-IT"/>
        </w:rPr>
      </w:pPr>
      <w:r w:rsidRPr="00961C61">
        <w:rPr>
          <w:rFonts w:ascii="Arial" w:eastAsia="Times New Roman" w:hAnsi="Arial" w:cs="Arial"/>
          <w:i/>
          <w:lang w:eastAsia="it-IT"/>
        </w:rPr>
        <w:t>Rapporti con i genitori e i servizi preposti</w:t>
      </w:r>
    </w:p>
    <w:p w14:paraId="18267F95" w14:textId="77777777" w:rsidR="00493570" w:rsidRPr="00961C61" w:rsidRDefault="00493570" w:rsidP="00D55A52">
      <w:pPr>
        <w:numPr>
          <w:ilvl w:val="0"/>
          <w:numId w:val="1"/>
        </w:numPr>
        <w:spacing w:before="100" w:beforeAutospacing="1" w:after="100" w:afterAutospacing="1" w:line="720" w:lineRule="auto"/>
        <w:jc w:val="both"/>
        <w:rPr>
          <w:rFonts w:ascii="Arial" w:eastAsia="Times New Roman" w:hAnsi="Arial" w:cs="Arial"/>
          <w:i/>
          <w:lang w:eastAsia="it-IT"/>
        </w:rPr>
      </w:pPr>
      <w:r w:rsidRPr="00961C61">
        <w:rPr>
          <w:rFonts w:ascii="Arial" w:eastAsia="Times New Roman" w:hAnsi="Arial" w:cs="Arial"/>
          <w:i/>
          <w:lang w:eastAsia="it-IT"/>
        </w:rPr>
        <w:t>Indicazioni per l’anno scolastico successivo</w:t>
      </w:r>
    </w:p>
    <w:p w14:paraId="4E3A5E97" w14:textId="77777777" w:rsidR="00493570" w:rsidRPr="00961C61" w:rsidRDefault="00493570" w:rsidP="00D55A52">
      <w:pPr>
        <w:spacing w:after="200" w:line="720" w:lineRule="auto"/>
        <w:jc w:val="both"/>
        <w:rPr>
          <w:rFonts w:ascii="Arial" w:eastAsia="Times New Roman" w:hAnsi="Arial" w:cs="Arial"/>
          <w:b/>
          <w:bCs/>
        </w:rPr>
      </w:pPr>
    </w:p>
    <w:p w14:paraId="298F53D2" w14:textId="042618A7" w:rsidR="00601649" w:rsidRDefault="00601649" w:rsidP="00493570">
      <w:pPr>
        <w:spacing w:after="20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448C743E" w14:textId="3285EC46" w:rsidR="00AB02C2" w:rsidRDefault="00AB02C2" w:rsidP="00493570">
      <w:pPr>
        <w:spacing w:after="20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56C61152" w14:textId="0793531B" w:rsidR="00961C61" w:rsidRDefault="00961C61" w:rsidP="00493570">
      <w:pPr>
        <w:spacing w:after="20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39E7DDE5" w14:textId="0F385EAE" w:rsidR="00961C61" w:rsidRDefault="00961C61" w:rsidP="00493570">
      <w:pPr>
        <w:spacing w:after="20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0094ED71" w14:textId="77777777" w:rsidR="00961C61" w:rsidRPr="00493570" w:rsidRDefault="00961C61" w:rsidP="00493570">
      <w:pPr>
        <w:spacing w:after="20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6E91F9AA" w14:textId="77777777" w:rsidR="00493570" w:rsidRPr="00493570" w:rsidRDefault="00493570" w:rsidP="0049357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493570">
        <w:rPr>
          <w:rFonts w:ascii="Arial" w:eastAsia="Times New Roman" w:hAnsi="Arial" w:cs="Arial"/>
          <w:b/>
          <w:sz w:val="24"/>
          <w:szCs w:val="24"/>
          <w:u w:val="single"/>
        </w:rPr>
        <w:t xml:space="preserve">Tipo di programmazione seguita dall’alunno/a nel corso dell’anno scolastico </w:t>
      </w:r>
    </w:p>
    <w:p w14:paraId="7123EC8F" w14:textId="25E3792A" w:rsidR="00493570" w:rsidRPr="00493570" w:rsidRDefault="0091393B" w:rsidP="00493570">
      <w:pPr>
        <w:keepNext/>
        <w:keepLines/>
        <w:spacing w:before="200" w:after="0" w:line="240" w:lineRule="auto"/>
        <w:outlineLvl w:val="4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493570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Nell’a. 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</w:rPr>
        <w:t>s</w:t>
      </w:r>
      <w:r w:rsidRPr="00493570">
        <w:rPr>
          <w:rFonts w:ascii="Arial" w:eastAsia="Times New Roman" w:hAnsi="Arial" w:cs="Arial"/>
          <w:bCs/>
          <w:iCs/>
          <w:color w:val="000000"/>
          <w:sz w:val="24"/>
          <w:szCs w:val="24"/>
        </w:rPr>
        <w:t>.</w:t>
      </w:r>
      <w:r w:rsidR="00493570" w:rsidRPr="00493570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in corso l’alunno/a ha svolto una programmazione</w:t>
      </w:r>
      <w:r w:rsidR="00493570" w:rsidRPr="0049357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:</w:t>
      </w:r>
    </w:p>
    <w:p w14:paraId="0A372942" w14:textId="77777777" w:rsidR="00493570" w:rsidRPr="00493570" w:rsidRDefault="00493570" w:rsidP="00493570">
      <w:pPr>
        <w:spacing w:after="200" w:line="276" w:lineRule="auto"/>
        <w:rPr>
          <w:rFonts w:ascii="Calibri" w:eastAsia="Times New Roman" w:hAnsi="Calibri" w:cs="Times New Roman"/>
        </w:rPr>
      </w:pPr>
    </w:p>
    <w:p w14:paraId="01366D79" w14:textId="77777777" w:rsidR="00493570" w:rsidRPr="00493570" w:rsidRDefault="00493570" w:rsidP="00493570">
      <w:pPr>
        <w:numPr>
          <w:ilvl w:val="0"/>
          <w:numId w:val="3"/>
        </w:num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493570">
        <w:rPr>
          <w:rFonts w:ascii="Arial" w:eastAsia="Times New Roman" w:hAnsi="Arial" w:cs="Arial"/>
          <w:sz w:val="24"/>
          <w:szCs w:val="24"/>
        </w:rPr>
        <w:t xml:space="preserve">Ministeriale con obiettivi minimi </w:t>
      </w:r>
      <w:r w:rsidR="00556B1B">
        <w:rPr>
          <w:rFonts w:ascii="Arial" w:eastAsia="Times New Roman" w:hAnsi="Arial" w:cs="Arial"/>
          <w:sz w:val="24"/>
          <w:szCs w:val="24"/>
        </w:rPr>
        <w:t>curricular</w:t>
      </w:r>
      <w:r w:rsidR="000D2FFC">
        <w:rPr>
          <w:rFonts w:ascii="Arial" w:eastAsia="Times New Roman" w:hAnsi="Arial" w:cs="Arial"/>
          <w:sz w:val="24"/>
          <w:szCs w:val="24"/>
        </w:rPr>
        <w:t>i</w:t>
      </w:r>
      <w:r w:rsidR="00556B1B">
        <w:rPr>
          <w:rFonts w:ascii="Arial" w:eastAsia="Times New Roman" w:hAnsi="Arial" w:cs="Arial"/>
          <w:sz w:val="24"/>
          <w:szCs w:val="24"/>
        </w:rPr>
        <w:t xml:space="preserve"> della classe </w:t>
      </w:r>
      <w:r w:rsidRPr="00493570">
        <w:rPr>
          <w:rFonts w:ascii="Arial" w:eastAsia="Times New Roman" w:hAnsi="Arial" w:cs="Arial"/>
          <w:sz w:val="24"/>
          <w:szCs w:val="24"/>
        </w:rPr>
        <w:t>(art.15, comma 3, O.M. 90 del 21/5/01);</w:t>
      </w:r>
      <w:r w:rsidRPr="00493570">
        <w:rPr>
          <w:rFonts w:ascii="Arial" w:eastAsia="Times New Roman" w:hAnsi="Arial" w:cs="Arial"/>
          <w:sz w:val="24"/>
          <w:szCs w:val="24"/>
        </w:rPr>
        <w:tab/>
      </w:r>
    </w:p>
    <w:p w14:paraId="201259AE" w14:textId="77777777" w:rsidR="00493570" w:rsidRPr="00493570" w:rsidRDefault="00617244" w:rsidP="0049357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="00493570" w:rsidRPr="00493570">
        <w:rPr>
          <w:rFonts w:ascii="Arial" w:eastAsia="Times New Roman" w:hAnsi="Arial" w:cs="Arial"/>
          <w:sz w:val="24"/>
          <w:szCs w:val="24"/>
          <w:lang w:eastAsia="it-IT"/>
        </w:rPr>
        <w:t>ifferenziata con obiettivi didattici non riconducibili ai programmi ministeriali (O.M.90 del 21/5/01, art.15, comma 4 e 5).</w:t>
      </w:r>
    </w:p>
    <w:p w14:paraId="7B072DD1" w14:textId="77777777" w:rsidR="00493570" w:rsidRPr="00493570" w:rsidRDefault="00493570" w:rsidP="00493570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14:paraId="5D75ACD0" w14:textId="77777777" w:rsidR="00493570" w:rsidRPr="00493570" w:rsidRDefault="00493570" w:rsidP="0049357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2" w:name="_Hlk7946557"/>
      <w:r w:rsidRPr="00493570">
        <w:rPr>
          <w:rFonts w:ascii="Arial" w:eastAsia="Times New Roman" w:hAnsi="Arial" w:cs="Arial"/>
          <w:b/>
          <w:sz w:val="24"/>
          <w:szCs w:val="24"/>
          <w:u w:val="single"/>
        </w:rPr>
        <w:t>Organizzazione degli interventi di sostegno e dell’eventuale servizio di assistenza scolastica specialistica</w:t>
      </w:r>
    </w:p>
    <w:bookmarkEnd w:id="2"/>
    <w:p w14:paraId="06738FCB" w14:textId="77777777" w:rsidR="00493570" w:rsidRPr="00493570" w:rsidRDefault="00493570" w:rsidP="00493570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14:paraId="1A600543" w14:textId="3A4D7DFC" w:rsidR="00493570" w:rsidRPr="00493570" w:rsidRDefault="0091393B" w:rsidP="004935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93570">
        <w:rPr>
          <w:rFonts w:ascii="Arial" w:eastAsia="Times New Roman" w:hAnsi="Arial" w:cs="Arial"/>
          <w:sz w:val="24"/>
          <w:szCs w:val="24"/>
          <w:lang w:eastAsia="it-IT"/>
        </w:rPr>
        <w:t xml:space="preserve">Nell’a. </w:t>
      </w:r>
      <w:r>
        <w:rPr>
          <w:rFonts w:ascii="Arial" w:eastAsia="Times New Roman" w:hAnsi="Arial" w:cs="Arial"/>
          <w:sz w:val="24"/>
          <w:szCs w:val="24"/>
          <w:lang w:eastAsia="it-IT"/>
        </w:rPr>
        <w:t>s</w:t>
      </w:r>
      <w:r w:rsidRPr="00493570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493570" w:rsidRPr="00493570">
        <w:rPr>
          <w:rFonts w:ascii="Arial" w:eastAsia="Times New Roman" w:hAnsi="Arial" w:cs="Arial"/>
          <w:sz w:val="24"/>
          <w:szCs w:val="24"/>
          <w:lang w:eastAsia="it-IT"/>
        </w:rPr>
        <w:t xml:space="preserve"> in corso l’alunno/a è stato seguito/a da n. ____ docente/i di sostegno per n. ___ ore settimanali, organizzate secondo il prospetto che segue:</w:t>
      </w:r>
    </w:p>
    <w:p w14:paraId="70B69CC0" w14:textId="77777777" w:rsidR="00493570" w:rsidRPr="00493570" w:rsidRDefault="00493570" w:rsidP="00493570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28A8618B" w14:textId="77777777" w:rsidR="00493570" w:rsidRPr="00493570" w:rsidRDefault="00493570" w:rsidP="00493570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1265"/>
        <w:gridCol w:w="1559"/>
        <w:gridCol w:w="1701"/>
        <w:gridCol w:w="1559"/>
        <w:gridCol w:w="1559"/>
        <w:gridCol w:w="1560"/>
      </w:tblGrid>
      <w:tr w:rsidR="00A23CC1" w:rsidRPr="00493570" w14:paraId="0282E444" w14:textId="77777777" w:rsidTr="00A23CC1">
        <w:trPr>
          <w:trHeight w:val="49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EBA2" w14:textId="3924AD82" w:rsidR="00A23CC1" w:rsidRPr="00493570" w:rsidRDefault="00A23CC1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1F5A" w14:textId="127F4FCA" w:rsidR="00A23CC1" w:rsidRPr="00493570" w:rsidRDefault="00A23CC1" w:rsidP="00A23CC1">
            <w:pPr>
              <w:spacing w:after="0" w:line="240" w:lineRule="auto"/>
              <w:ind w:left="247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493570">
              <w:rPr>
                <w:rFonts w:ascii="Calibri" w:eastAsia="Times New Roman" w:hAnsi="Calibri" w:cs="Calibri"/>
                <w:lang w:eastAsia="it-IT"/>
              </w:rPr>
              <w:t>luned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9366" w14:textId="4ABE0289" w:rsidR="00A23CC1" w:rsidRPr="00493570" w:rsidRDefault="00A23CC1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493570">
              <w:rPr>
                <w:rFonts w:ascii="Calibri" w:eastAsia="Times New Roman" w:hAnsi="Calibri" w:cs="Calibri"/>
                <w:lang w:eastAsia="it-IT"/>
              </w:rPr>
              <w:t>marted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78F6" w14:textId="77777777" w:rsidR="00A23CC1" w:rsidRPr="00493570" w:rsidRDefault="00A23CC1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493570">
              <w:rPr>
                <w:rFonts w:ascii="Calibri" w:eastAsia="Times New Roman" w:hAnsi="Calibri" w:cs="Calibri"/>
                <w:lang w:eastAsia="it-IT"/>
              </w:rPr>
              <w:t>mercoled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4518" w14:textId="77777777" w:rsidR="00A23CC1" w:rsidRPr="00493570" w:rsidRDefault="00A23CC1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493570">
              <w:rPr>
                <w:rFonts w:ascii="Calibri" w:eastAsia="Times New Roman" w:hAnsi="Calibri" w:cs="Calibri"/>
                <w:lang w:eastAsia="it-IT"/>
              </w:rPr>
              <w:t>gioved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6763" w14:textId="77777777" w:rsidR="00A23CC1" w:rsidRPr="00493570" w:rsidRDefault="00A23CC1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493570">
              <w:rPr>
                <w:rFonts w:ascii="Calibri" w:eastAsia="Times New Roman" w:hAnsi="Calibri" w:cs="Calibri"/>
                <w:lang w:eastAsia="it-IT"/>
              </w:rPr>
              <w:t>venerd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073F" w14:textId="77777777" w:rsidR="00A23CC1" w:rsidRPr="00493570" w:rsidRDefault="00A23CC1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493570">
              <w:rPr>
                <w:rFonts w:ascii="Calibri" w:eastAsia="Times New Roman" w:hAnsi="Calibri" w:cs="Calibri"/>
                <w:lang w:eastAsia="it-IT"/>
              </w:rPr>
              <w:t>sabato</w:t>
            </w:r>
          </w:p>
        </w:tc>
      </w:tr>
      <w:tr w:rsidR="00493570" w:rsidRPr="00493570" w14:paraId="035A7F76" w14:textId="77777777" w:rsidTr="00E90FCC">
        <w:trPr>
          <w:trHeight w:val="52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B926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493570"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ECB5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692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4F6E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1A7B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3A0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6D06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93570" w:rsidRPr="00493570" w14:paraId="24DE76DB" w14:textId="77777777" w:rsidTr="00E90FCC">
        <w:trPr>
          <w:trHeight w:val="49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8425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493570"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54B6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98B8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9314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1DA4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D8F8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B5E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93570" w:rsidRPr="00493570" w14:paraId="094421AF" w14:textId="77777777" w:rsidTr="00E90FCC">
        <w:trPr>
          <w:trHeight w:val="49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8402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493570">
              <w:rPr>
                <w:rFonts w:ascii="Calibri" w:eastAsia="Times New Roman" w:hAnsi="Calibri" w:cs="Calibri"/>
                <w:lang w:eastAsia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E909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F3D6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0C12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246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A910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84A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93570" w:rsidRPr="00493570" w14:paraId="4B479A4C" w14:textId="77777777" w:rsidTr="00E90FCC">
        <w:trPr>
          <w:trHeight w:val="52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DF0A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493570">
              <w:rPr>
                <w:rFonts w:ascii="Calibri" w:eastAsia="Times New Roman" w:hAnsi="Calibri" w:cs="Calibri"/>
                <w:lang w:eastAsia="it-IT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967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C27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832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B2D0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97BA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CF6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93570" w:rsidRPr="00493570" w14:paraId="252F0317" w14:textId="77777777" w:rsidTr="00E90FCC">
        <w:trPr>
          <w:trHeight w:val="49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208A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493570">
              <w:rPr>
                <w:rFonts w:ascii="Calibri" w:eastAsia="Times New Roman" w:hAnsi="Calibri" w:cs="Calibri"/>
                <w:lang w:eastAsia="it-IT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1A2F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4ED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A87F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E627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5416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BD1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93570" w:rsidRPr="00493570" w14:paraId="06BB3173" w14:textId="77777777" w:rsidTr="00E90FCC">
        <w:trPr>
          <w:trHeight w:val="52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4BBF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493570">
              <w:rPr>
                <w:rFonts w:ascii="Calibri" w:eastAsia="Times New Roman" w:hAnsi="Calibri" w:cs="Calibri"/>
                <w:lang w:eastAsia="it-IT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8F50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E15C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2C1C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1605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494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7DD" w14:textId="77777777" w:rsidR="00493570" w:rsidRPr="00493570" w:rsidRDefault="00493570" w:rsidP="0049357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</w:tr>
    </w:tbl>
    <w:p w14:paraId="5664CA0A" w14:textId="77777777" w:rsidR="00493570" w:rsidRPr="00493570" w:rsidRDefault="00493570" w:rsidP="00493570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73A7C37D" w14:textId="77777777" w:rsidR="00493570" w:rsidRPr="00493570" w:rsidRDefault="00493570" w:rsidP="00493570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060374CB" w14:textId="77777777" w:rsidR="00493570" w:rsidRPr="00493570" w:rsidRDefault="00493570" w:rsidP="004935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93570">
        <w:rPr>
          <w:rFonts w:ascii="Arial" w:eastAsia="Times New Roman" w:hAnsi="Arial" w:cs="Arial"/>
          <w:sz w:val="24"/>
          <w:szCs w:val="24"/>
          <w:lang w:eastAsia="it-IT"/>
        </w:rPr>
        <w:t>In ambito scolastico l’alunno/a è stato altresì seguito da:</w:t>
      </w:r>
    </w:p>
    <w:p w14:paraId="4DA45641" w14:textId="77777777" w:rsidR="00493570" w:rsidRPr="00493570" w:rsidRDefault="00493570" w:rsidP="004935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48DD288" w14:textId="77777777" w:rsidR="00493570" w:rsidRPr="00493570" w:rsidRDefault="00493570" w:rsidP="00493570">
      <w:pPr>
        <w:numPr>
          <w:ilvl w:val="0"/>
          <w:numId w:val="3"/>
        </w:num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493570">
        <w:rPr>
          <w:rFonts w:ascii="Arial" w:eastAsia="Times New Roman" w:hAnsi="Arial" w:cs="Arial"/>
          <w:sz w:val="24"/>
          <w:szCs w:val="24"/>
        </w:rPr>
        <w:t>Assistente specialistico all’autonomia per n. ____ ore settimanali;</w:t>
      </w:r>
    </w:p>
    <w:p w14:paraId="3FD279DB" w14:textId="77777777" w:rsidR="00493570" w:rsidRPr="00493570" w:rsidRDefault="00493570" w:rsidP="00493570">
      <w:pPr>
        <w:numPr>
          <w:ilvl w:val="0"/>
          <w:numId w:val="3"/>
        </w:num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tri assistenti specialistici </w:t>
      </w:r>
      <w:r w:rsidRPr="00493570">
        <w:rPr>
          <w:rFonts w:ascii="Arial" w:eastAsia="Times New Roman" w:hAnsi="Arial" w:cs="Arial"/>
          <w:sz w:val="24"/>
          <w:szCs w:val="24"/>
        </w:rPr>
        <w:t>per n. ____ ore settimanali.</w:t>
      </w:r>
    </w:p>
    <w:p w14:paraId="2035DA8D" w14:textId="77777777" w:rsidR="00493570" w:rsidRDefault="00493570" w:rsidP="00493570">
      <w:pPr>
        <w:spacing w:after="0" w:line="240" w:lineRule="auto"/>
        <w:jc w:val="both"/>
        <w:rPr>
          <w:rFonts w:ascii="Calibri" w:eastAsia="Times New Roman" w:hAnsi="Calibri" w:cs="Arial"/>
          <w:b/>
          <w:i/>
          <w:sz w:val="24"/>
          <w:szCs w:val="24"/>
        </w:rPr>
      </w:pPr>
    </w:p>
    <w:p w14:paraId="3C7A642D" w14:textId="77777777" w:rsidR="00493570" w:rsidRPr="00493570" w:rsidRDefault="00493570" w:rsidP="00493570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3E61E5BE" w14:textId="77777777" w:rsidR="00493570" w:rsidRPr="00493570" w:rsidRDefault="00493570" w:rsidP="0049357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3" w:name="_Hlk7960990"/>
      <w:r w:rsidRPr="00493570">
        <w:rPr>
          <w:rFonts w:ascii="Arial" w:eastAsia="Times New Roman" w:hAnsi="Arial" w:cs="Arial"/>
          <w:b/>
          <w:sz w:val="24"/>
          <w:szCs w:val="24"/>
          <w:u w:val="single"/>
        </w:rPr>
        <w:t>Sintetica presentazione dell’alunno/a</w:t>
      </w:r>
      <w:r w:rsidR="00034E4C">
        <w:rPr>
          <w:rFonts w:ascii="Arial" w:eastAsia="Times New Roman" w:hAnsi="Arial" w:cs="Arial"/>
          <w:b/>
          <w:sz w:val="24"/>
          <w:szCs w:val="24"/>
          <w:u w:val="single"/>
        </w:rPr>
        <w:t xml:space="preserve"> e de</w:t>
      </w:r>
      <w:r w:rsidR="003B2AE9">
        <w:rPr>
          <w:rFonts w:ascii="Arial" w:eastAsia="Times New Roman" w:hAnsi="Arial" w:cs="Arial"/>
          <w:b/>
          <w:sz w:val="24"/>
          <w:szCs w:val="24"/>
          <w:u w:val="single"/>
        </w:rPr>
        <w:t>l gruppo</w:t>
      </w:r>
      <w:r w:rsidR="00034E4C">
        <w:rPr>
          <w:rFonts w:ascii="Arial" w:eastAsia="Times New Roman" w:hAnsi="Arial" w:cs="Arial"/>
          <w:b/>
          <w:sz w:val="24"/>
          <w:szCs w:val="24"/>
          <w:u w:val="single"/>
        </w:rPr>
        <w:t xml:space="preserve"> classe</w:t>
      </w:r>
    </w:p>
    <w:bookmarkEnd w:id="3"/>
    <w:p w14:paraId="4CB78A3B" w14:textId="4496CA6E" w:rsidR="00493570" w:rsidRPr="00493570" w:rsidRDefault="00E1179F" w:rsidP="00040552">
      <w:pPr>
        <w:spacing w:after="0" w:line="276" w:lineRule="auto"/>
        <w:ind w:left="357"/>
        <w:jc w:val="both"/>
        <w:rPr>
          <w:rFonts w:ascii="Arial" w:eastAsia="Times New Roman" w:hAnsi="Arial" w:cs="Arial"/>
          <w:bCs/>
          <w:i/>
          <w:iCs/>
        </w:rPr>
      </w:pPr>
      <w:r w:rsidRPr="004E476D">
        <w:rPr>
          <w:rFonts w:ascii="Arial" w:eastAsia="Times New Roman" w:hAnsi="Arial" w:cs="Arial"/>
          <w:bCs/>
          <w:i/>
          <w:iCs/>
        </w:rPr>
        <w:t>(descrizione breve dell</w:t>
      </w:r>
      <w:r w:rsidR="00DD1A51" w:rsidRPr="004E476D">
        <w:rPr>
          <w:rFonts w:ascii="Arial" w:eastAsia="Times New Roman" w:hAnsi="Arial" w:cs="Arial"/>
          <w:bCs/>
          <w:i/>
          <w:iCs/>
        </w:rPr>
        <w:t>’alunno e dell</w:t>
      </w:r>
      <w:r w:rsidRPr="004E476D">
        <w:rPr>
          <w:rFonts w:ascii="Arial" w:eastAsia="Times New Roman" w:hAnsi="Arial" w:cs="Arial"/>
          <w:bCs/>
          <w:i/>
          <w:iCs/>
        </w:rPr>
        <w:t xml:space="preserve">’andamento didattico disciplinare in relazione al gruppo classe) </w:t>
      </w:r>
    </w:p>
    <w:p w14:paraId="383EDBF7" w14:textId="77777777" w:rsidR="00493570" w:rsidRPr="00493570" w:rsidRDefault="00493570" w:rsidP="00493570">
      <w:pPr>
        <w:spacing w:after="0" w:line="276" w:lineRule="auto"/>
        <w:jc w:val="both"/>
        <w:rPr>
          <w:rFonts w:ascii="Calibri" w:eastAsia="Times New Roman" w:hAnsi="Calibri" w:cs="Times New Roman"/>
          <w:b/>
        </w:rPr>
      </w:pPr>
    </w:p>
    <w:p w14:paraId="5E896719" w14:textId="7A8F6425" w:rsidR="00493570" w:rsidRDefault="00493570" w:rsidP="00493570">
      <w:pPr>
        <w:spacing w:after="0" w:line="276" w:lineRule="auto"/>
        <w:jc w:val="both"/>
        <w:rPr>
          <w:rFonts w:ascii="Calibri" w:eastAsia="Times New Roman" w:hAnsi="Calibri" w:cs="Times New Roman"/>
          <w:b/>
          <w:u w:val="single"/>
        </w:rPr>
      </w:pPr>
    </w:p>
    <w:p w14:paraId="6A01DCDE" w14:textId="5A2D0669" w:rsidR="00601649" w:rsidRDefault="00601649" w:rsidP="00493570">
      <w:pPr>
        <w:spacing w:after="0" w:line="276" w:lineRule="auto"/>
        <w:jc w:val="both"/>
        <w:rPr>
          <w:rFonts w:ascii="Calibri" w:eastAsia="Times New Roman" w:hAnsi="Calibri" w:cs="Times New Roman"/>
          <w:b/>
          <w:u w:val="single"/>
        </w:rPr>
      </w:pPr>
    </w:p>
    <w:p w14:paraId="0C5BDD8A" w14:textId="40E0C119" w:rsidR="00923BDB" w:rsidRDefault="00923BDB" w:rsidP="00493570">
      <w:pPr>
        <w:spacing w:after="0" w:line="276" w:lineRule="auto"/>
        <w:jc w:val="both"/>
        <w:rPr>
          <w:rFonts w:ascii="Calibri" w:eastAsia="Times New Roman" w:hAnsi="Calibri" w:cs="Times New Roman"/>
          <w:b/>
          <w:u w:val="single"/>
        </w:rPr>
      </w:pPr>
    </w:p>
    <w:p w14:paraId="386E7BDA" w14:textId="019223DB" w:rsidR="00B73657" w:rsidRDefault="00B73657" w:rsidP="00493570">
      <w:pPr>
        <w:spacing w:after="0" w:line="276" w:lineRule="auto"/>
        <w:jc w:val="both"/>
        <w:rPr>
          <w:rFonts w:ascii="Calibri" w:eastAsia="Times New Roman" w:hAnsi="Calibri" w:cs="Times New Roman"/>
          <w:b/>
          <w:u w:val="single"/>
        </w:rPr>
      </w:pPr>
    </w:p>
    <w:p w14:paraId="58451827" w14:textId="75C1B699" w:rsidR="00493570" w:rsidRPr="00034E4C" w:rsidRDefault="00493570" w:rsidP="00493570">
      <w:pPr>
        <w:numPr>
          <w:ilvl w:val="0"/>
          <w:numId w:val="2"/>
        </w:numPr>
        <w:spacing w:after="200" w:line="276" w:lineRule="auto"/>
        <w:ind w:left="357" w:hanging="357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4" w:name="_Hlk7957719"/>
      <w:r w:rsidRPr="00493570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Risultati raggiunti in riferimento agli obiettivi educativ</w:t>
      </w:r>
      <w:r w:rsidR="003467D2">
        <w:rPr>
          <w:rFonts w:ascii="Arial" w:eastAsia="Times New Roman" w:hAnsi="Arial" w:cs="Arial"/>
          <w:b/>
          <w:sz w:val="24"/>
          <w:szCs w:val="24"/>
          <w:u w:val="single"/>
        </w:rPr>
        <w:t>i</w:t>
      </w:r>
      <w:r w:rsidRPr="00493570">
        <w:rPr>
          <w:rFonts w:ascii="Arial" w:eastAsia="Times New Roman" w:hAnsi="Arial" w:cs="Arial"/>
          <w:b/>
          <w:sz w:val="24"/>
          <w:szCs w:val="24"/>
          <w:u w:val="single"/>
        </w:rPr>
        <w:t>-didattici prefissati nel PEI</w:t>
      </w:r>
    </w:p>
    <w:p w14:paraId="6DBC637C" w14:textId="77777777" w:rsidR="00493570" w:rsidRDefault="00034E4C" w:rsidP="00493570">
      <w:pPr>
        <w:spacing w:after="200" w:line="276" w:lineRule="auto"/>
        <w:ind w:left="357"/>
        <w:contextualSpacing/>
        <w:jc w:val="both"/>
        <w:rPr>
          <w:rFonts w:ascii="Arial" w:eastAsia="Times New Roman" w:hAnsi="Arial" w:cs="Arial"/>
          <w:bCs/>
          <w:i/>
          <w:iCs/>
        </w:rPr>
      </w:pPr>
      <w:r w:rsidRPr="00D20EA5">
        <w:rPr>
          <w:rFonts w:ascii="Arial" w:eastAsia="Times New Roman" w:hAnsi="Arial" w:cs="Arial"/>
          <w:bCs/>
          <w:i/>
          <w:iCs/>
        </w:rPr>
        <w:t>(</w:t>
      </w:r>
      <w:r w:rsidR="00493570" w:rsidRPr="00D20EA5">
        <w:rPr>
          <w:rFonts w:ascii="Arial" w:eastAsia="Times New Roman" w:hAnsi="Arial" w:cs="Arial"/>
          <w:bCs/>
          <w:i/>
          <w:iCs/>
        </w:rPr>
        <w:t>per ogni area di sviluppo delle competenze</w:t>
      </w:r>
      <w:r w:rsidR="00043DB2" w:rsidRPr="00D20EA5">
        <w:rPr>
          <w:rFonts w:ascii="Arial" w:eastAsia="Times New Roman" w:hAnsi="Arial" w:cs="Arial"/>
          <w:bCs/>
          <w:i/>
          <w:iCs/>
        </w:rPr>
        <w:t xml:space="preserve"> indicata nel PEI iniziale</w:t>
      </w:r>
      <w:r w:rsidRPr="00D20EA5">
        <w:rPr>
          <w:rFonts w:ascii="Arial" w:eastAsia="Times New Roman" w:hAnsi="Arial" w:cs="Arial"/>
          <w:bCs/>
          <w:i/>
          <w:iCs/>
        </w:rPr>
        <w:t>)</w:t>
      </w:r>
      <w:r w:rsidR="00493570" w:rsidRPr="00493570">
        <w:rPr>
          <w:rFonts w:ascii="Arial" w:eastAsia="Times New Roman" w:hAnsi="Arial" w:cs="Arial"/>
          <w:bCs/>
          <w:i/>
          <w:iCs/>
        </w:rPr>
        <w:t xml:space="preserve"> </w:t>
      </w:r>
    </w:p>
    <w:p w14:paraId="6F418BA6" w14:textId="77777777" w:rsidR="00D20EA5" w:rsidRPr="00493570" w:rsidRDefault="00D20EA5" w:rsidP="00493570">
      <w:pPr>
        <w:spacing w:after="200" w:line="276" w:lineRule="auto"/>
        <w:ind w:left="357"/>
        <w:contextualSpacing/>
        <w:jc w:val="both"/>
        <w:rPr>
          <w:rFonts w:ascii="Arial" w:eastAsia="Times New Roman" w:hAnsi="Arial" w:cs="Arial"/>
          <w:bCs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93570" w:rsidRPr="00D2197C" w14:paraId="24ADC0FE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BEE" w14:textId="77777777" w:rsidR="00B63AC7" w:rsidRDefault="00B63AC7" w:rsidP="00B737B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5" w:name="_Hlk7959292"/>
            <w:bookmarkEnd w:id="4"/>
          </w:p>
          <w:p w14:paraId="06667BF3" w14:textId="417354FF" w:rsidR="00493570" w:rsidRPr="00B737B5" w:rsidRDefault="00493570" w:rsidP="00B63A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37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biettivi raggiunti </w:t>
            </w:r>
            <w:r w:rsidR="007C3030" w:rsidRPr="00B737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parzialmente raggiunti</w:t>
            </w:r>
          </w:p>
        </w:tc>
      </w:tr>
      <w:tr w:rsidR="00493570" w:rsidRPr="00493570" w14:paraId="5A44DC93" w14:textId="77777777" w:rsidTr="007D25EE">
        <w:trPr>
          <w:trHeight w:val="3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8E17" w14:textId="20B4A08F" w:rsidR="00493570" w:rsidRPr="00493570" w:rsidRDefault="00493570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197C" w:rsidRPr="00493570" w14:paraId="6B8D6E34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1527" w14:textId="77777777" w:rsidR="00D2197C" w:rsidRDefault="00D2197C" w:rsidP="00E618A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2197C" w:rsidRPr="00493570" w14:paraId="72EC1ACC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134" w14:textId="77777777" w:rsidR="00D2197C" w:rsidRDefault="00D2197C" w:rsidP="00E618A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2197C" w:rsidRPr="00493570" w14:paraId="493A6AF6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BF7" w14:textId="77777777" w:rsidR="00D2197C" w:rsidRDefault="00D2197C" w:rsidP="00E618A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2197C" w:rsidRPr="00493570" w14:paraId="5F6C30EB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A4E8" w14:textId="77777777" w:rsidR="00D2197C" w:rsidRDefault="00D2197C" w:rsidP="00E618A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2197C" w:rsidRPr="00493570" w14:paraId="256A700F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F0DE" w14:textId="77777777" w:rsidR="00D2197C" w:rsidRDefault="00D2197C" w:rsidP="00E618A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618A2" w:rsidRPr="00493570" w14:paraId="59F5ABA1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3F05" w14:textId="77777777" w:rsidR="00E618A2" w:rsidRDefault="00E618A2" w:rsidP="00E618A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8F03416" w14:textId="77777777" w:rsidR="00E618A2" w:rsidRDefault="00E618A2" w:rsidP="00E618A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935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biettivi non raggiunti</w:t>
            </w:r>
          </w:p>
          <w:p w14:paraId="230034C8" w14:textId="633164AD" w:rsidR="00E618A2" w:rsidRPr="00493570" w:rsidRDefault="00E618A2" w:rsidP="00E618A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18A2" w:rsidRPr="00493570" w14:paraId="0D5B9F72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A90" w14:textId="77777777" w:rsidR="00E618A2" w:rsidRPr="00493570" w:rsidRDefault="00E618A2" w:rsidP="00E618A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18A2" w:rsidRPr="00493570" w14:paraId="24A168E1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6AF" w14:textId="77777777" w:rsidR="00E618A2" w:rsidRPr="00493570" w:rsidRDefault="00E618A2" w:rsidP="00E618A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618A2" w:rsidRPr="00493570" w14:paraId="707201E3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BA62" w14:textId="60BF5BD2" w:rsidR="00E618A2" w:rsidRPr="00493570" w:rsidRDefault="00E618A2" w:rsidP="00E618A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35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E618A2" w:rsidRPr="00493570" w14:paraId="2F2EB604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789" w14:textId="77777777" w:rsidR="00E618A2" w:rsidRPr="00493570" w:rsidRDefault="00E618A2" w:rsidP="00E618A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18A2" w:rsidRPr="00493570" w14:paraId="67C938CD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8FB" w14:textId="77777777" w:rsidR="00E618A2" w:rsidRPr="00493570" w:rsidRDefault="00E618A2" w:rsidP="00E618A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18A2" w:rsidRPr="00493570" w14:paraId="3E8C25E3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1A9" w14:textId="77777777" w:rsidR="00E618A2" w:rsidRPr="00493570" w:rsidRDefault="00E618A2" w:rsidP="00E618A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5"/>
    </w:tbl>
    <w:p w14:paraId="45F061B4" w14:textId="77777777" w:rsidR="00493570" w:rsidRPr="00493570" w:rsidRDefault="00493570" w:rsidP="00493570">
      <w:p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1E1078A" w14:textId="77777777" w:rsidR="00034E4C" w:rsidRDefault="00493570" w:rsidP="00493570">
      <w:pPr>
        <w:numPr>
          <w:ilvl w:val="0"/>
          <w:numId w:val="2"/>
        </w:numPr>
        <w:spacing w:after="200" w:line="276" w:lineRule="auto"/>
        <w:ind w:left="357" w:hanging="357"/>
        <w:contextualSpacing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6" w:name="_Hlk7957792"/>
      <w:r w:rsidRPr="00493570">
        <w:rPr>
          <w:rFonts w:ascii="Arial" w:eastAsia="Times New Roman" w:hAnsi="Arial" w:cs="Arial"/>
          <w:b/>
          <w:sz w:val="24"/>
          <w:szCs w:val="24"/>
          <w:u w:val="single"/>
        </w:rPr>
        <w:t>Risultati raggiunti in riferimento agli obiettivi disciplinari prefissati nel PEI</w:t>
      </w:r>
      <w:r w:rsidRPr="00034E4C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20EB081C" w14:textId="37455C11" w:rsidR="00493570" w:rsidRDefault="00034E4C" w:rsidP="00034E4C">
      <w:pPr>
        <w:spacing w:after="200" w:line="276" w:lineRule="auto"/>
        <w:ind w:left="357"/>
        <w:contextualSpacing/>
        <w:rPr>
          <w:rFonts w:ascii="Arial" w:eastAsia="Times New Roman" w:hAnsi="Arial" w:cs="Arial"/>
          <w:bCs/>
          <w:i/>
          <w:iCs/>
        </w:rPr>
      </w:pPr>
      <w:r w:rsidRPr="00D20EA5">
        <w:rPr>
          <w:rFonts w:ascii="Arial" w:eastAsia="Times New Roman" w:hAnsi="Arial" w:cs="Arial"/>
          <w:bCs/>
          <w:i/>
          <w:iCs/>
        </w:rPr>
        <w:t>(</w:t>
      </w:r>
      <w:r w:rsidR="00493570" w:rsidRPr="00D20EA5">
        <w:rPr>
          <w:rFonts w:ascii="Arial" w:eastAsia="Times New Roman" w:hAnsi="Arial" w:cs="Arial"/>
          <w:bCs/>
          <w:i/>
          <w:iCs/>
        </w:rPr>
        <w:t>per ogni area di sviluppo delle competenze</w:t>
      </w:r>
      <w:r w:rsidR="00043DB2" w:rsidRPr="00D20EA5">
        <w:rPr>
          <w:rFonts w:ascii="Arial" w:eastAsia="Times New Roman" w:hAnsi="Arial" w:cs="Arial"/>
          <w:bCs/>
          <w:i/>
          <w:iCs/>
        </w:rPr>
        <w:t xml:space="preserve"> indicata nel PEI iniziale</w:t>
      </w:r>
      <w:r w:rsidRPr="00D20EA5">
        <w:rPr>
          <w:rFonts w:ascii="Arial" w:eastAsia="Times New Roman" w:hAnsi="Arial" w:cs="Arial"/>
          <w:bCs/>
          <w:i/>
          <w:iCs/>
        </w:rPr>
        <w:t>)</w:t>
      </w:r>
      <w:r w:rsidR="00493570" w:rsidRPr="00D20EA5">
        <w:rPr>
          <w:rFonts w:ascii="Arial" w:eastAsia="Times New Roman" w:hAnsi="Arial" w:cs="Arial"/>
          <w:bCs/>
          <w:i/>
          <w:iCs/>
        </w:rPr>
        <w:t xml:space="preserve"> </w:t>
      </w:r>
    </w:p>
    <w:p w14:paraId="7AE9BFCE" w14:textId="77777777" w:rsidR="00F30744" w:rsidRDefault="00F30744" w:rsidP="00034E4C">
      <w:pPr>
        <w:spacing w:after="200" w:line="276" w:lineRule="auto"/>
        <w:ind w:left="357"/>
        <w:contextualSpacing/>
        <w:rPr>
          <w:rFonts w:ascii="Arial" w:eastAsia="Times New Roman" w:hAnsi="Arial" w:cs="Arial"/>
          <w:bCs/>
          <w:i/>
          <w:iCs/>
        </w:rPr>
      </w:pPr>
    </w:p>
    <w:p w14:paraId="73A2DEE1" w14:textId="77777777" w:rsidR="00D20EA5" w:rsidRPr="00493570" w:rsidRDefault="00D20EA5" w:rsidP="00034E4C">
      <w:pPr>
        <w:spacing w:after="200" w:line="276" w:lineRule="auto"/>
        <w:ind w:left="357"/>
        <w:contextualSpacing/>
        <w:rPr>
          <w:rFonts w:ascii="Arial" w:eastAsia="Times New Roman" w:hAnsi="Arial" w:cs="Arial"/>
          <w:bCs/>
          <w:i/>
          <w:iCs/>
        </w:rPr>
      </w:pPr>
    </w:p>
    <w:bookmarkEnd w:id="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93570" w:rsidRPr="00493570" w14:paraId="1298B511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D8A1" w14:textId="77777777" w:rsidR="00DB4013" w:rsidRDefault="00DB4013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C23BB5F" w14:textId="77777777" w:rsidR="00493570" w:rsidRDefault="00493570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935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biettivi raggiunti </w:t>
            </w:r>
            <w:r w:rsidR="007C30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parzialmente raggiunti</w:t>
            </w:r>
          </w:p>
          <w:p w14:paraId="4A4D4D3B" w14:textId="55B56D02" w:rsidR="00DB4013" w:rsidRPr="00493570" w:rsidRDefault="00DB4013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30744" w:rsidRPr="00493570" w14:paraId="115AFDC6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CCA" w14:textId="77777777" w:rsidR="00F30744" w:rsidRPr="00493570" w:rsidRDefault="00F30744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737B5" w:rsidRPr="00493570" w14:paraId="29FE4875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D918" w14:textId="77777777" w:rsidR="00B737B5" w:rsidRPr="00493570" w:rsidRDefault="00B737B5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737B5" w:rsidRPr="00493570" w14:paraId="129F43A0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1DF" w14:textId="77777777" w:rsidR="00B737B5" w:rsidRPr="00493570" w:rsidRDefault="00B737B5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737B5" w:rsidRPr="00493570" w14:paraId="6D76C347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32EF" w14:textId="77777777" w:rsidR="00B737B5" w:rsidRPr="00493570" w:rsidRDefault="00B737B5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737B5" w:rsidRPr="00493570" w14:paraId="46103710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5B45" w14:textId="77777777" w:rsidR="00B737B5" w:rsidRPr="00493570" w:rsidRDefault="00B737B5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737B5" w:rsidRPr="00493570" w14:paraId="267D1BD4" w14:textId="77777777" w:rsidTr="00E90F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45D6" w14:textId="77777777" w:rsidR="00B737B5" w:rsidRPr="00493570" w:rsidRDefault="00B737B5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93570" w:rsidRPr="00493570" w14:paraId="411C049A" w14:textId="77777777" w:rsidTr="00F3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D8D9" w14:textId="77777777" w:rsidR="00DB4013" w:rsidRDefault="00DB4013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B0ACE48" w14:textId="77777777" w:rsidR="00493570" w:rsidRDefault="00493570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935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biettivi non raggiunti</w:t>
            </w:r>
          </w:p>
          <w:p w14:paraId="380F617F" w14:textId="185AB628" w:rsidR="00DB4013" w:rsidRPr="00493570" w:rsidRDefault="00DB4013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30744" w:rsidRPr="00493570" w14:paraId="6413D0B1" w14:textId="77777777" w:rsidTr="00F3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D01" w14:textId="77777777" w:rsidR="00F30744" w:rsidRPr="00493570" w:rsidRDefault="00F30744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737B5" w:rsidRPr="00493570" w14:paraId="34E59116" w14:textId="77777777" w:rsidTr="00F3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76B4" w14:textId="77777777" w:rsidR="00B737B5" w:rsidRPr="00493570" w:rsidRDefault="00B737B5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737B5" w:rsidRPr="00493570" w14:paraId="21DE62C5" w14:textId="77777777" w:rsidTr="00F3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01B" w14:textId="77777777" w:rsidR="00B737B5" w:rsidRPr="00493570" w:rsidRDefault="00B737B5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737B5" w:rsidRPr="00493570" w14:paraId="4C2244D2" w14:textId="77777777" w:rsidTr="00F3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3DC4" w14:textId="77777777" w:rsidR="00B737B5" w:rsidRPr="00493570" w:rsidRDefault="00B737B5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737B5" w:rsidRPr="00493570" w14:paraId="7C408EBC" w14:textId="77777777" w:rsidTr="00F3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527" w14:textId="77777777" w:rsidR="00B737B5" w:rsidRPr="00493570" w:rsidRDefault="00B737B5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737B5" w:rsidRPr="00493570" w14:paraId="3CF4AEF4" w14:textId="77777777" w:rsidTr="00F3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FC0" w14:textId="77777777" w:rsidR="00B737B5" w:rsidRPr="00493570" w:rsidRDefault="00B737B5" w:rsidP="0049357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410FB98D" w14:textId="77777777" w:rsidR="00F30744" w:rsidRDefault="00F30744" w:rsidP="0049357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53C23876" w14:textId="77777777" w:rsidR="007D25EE" w:rsidRDefault="00493570" w:rsidP="007D25EE">
      <w:pPr>
        <w:numPr>
          <w:ilvl w:val="0"/>
          <w:numId w:val="2"/>
        </w:numPr>
        <w:spacing w:after="200" w:line="276" w:lineRule="auto"/>
        <w:contextualSpacing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30744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Metodologie didattiche e strategie d</w:t>
      </w:r>
      <w:r w:rsidR="00BC6213" w:rsidRPr="00F30744">
        <w:rPr>
          <w:rFonts w:ascii="Arial" w:eastAsia="Times New Roman" w:hAnsi="Arial" w:cs="Arial"/>
          <w:b/>
          <w:sz w:val="24"/>
          <w:szCs w:val="24"/>
          <w:u w:val="single"/>
        </w:rPr>
        <w:t xml:space="preserve">i </w:t>
      </w:r>
      <w:r w:rsidRPr="00F30744">
        <w:rPr>
          <w:rFonts w:ascii="Arial" w:eastAsia="Times New Roman" w:hAnsi="Arial" w:cs="Arial"/>
          <w:b/>
          <w:sz w:val="24"/>
          <w:szCs w:val="24"/>
          <w:u w:val="single"/>
        </w:rPr>
        <w:t>intervento attivate</w:t>
      </w:r>
    </w:p>
    <w:p w14:paraId="5BE45EF4" w14:textId="5CFCEBA5" w:rsidR="00493570" w:rsidRPr="007D25EE" w:rsidRDefault="00034E4C" w:rsidP="007D25EE">
      <w:pPr>
        <w:spacing w:after="200" w:line="276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D25EE">
        <w:rPr>
          <w:rFonts w:ascii="Arial" w:eastAsia="Times New Roman" w:hAnsi="Arial" w:cs="Arial"/>
          <w:bCs/>
          <w:i/>
          <w:iCs/>
        </w:rPr>
        <w:t>(</w:t>
      </w:r>
      <w:r w:rsidR="00EA5319" w:rsidRPr="007D25EE">
        <w:rPr>
          <w:rFonts w:ascii="Arial" w:eastAsia="Times New Roman" w:hAnsi="Arial" w:cs="Arial"/>
          <w:bCs/>
          <w:i/>
          <w:iCs/>
        </w:rPr>
        <w:t>d</w:t>
      </w:r>
      <w:r w:rsidR="00493570" w:rsidRPr="007D25EE">
        <w:rPr>
          <w:rFonts w:ascii="Arial" w:eastAsia="Times New Roman" w:hAnsi="Arial" w:cs="Arial"/>
          <w:bCs/>
          <w:i/>
          <w:iCs/>
        </w:rPr>
        <w:t>escrivere metodologie e strategie attivate nel periodo di didattica in presenza</w:t>
      </w:r>
      <w:r w:rsidR="000E63FB" w:rsidRPr="007D25EE">
        <w:rPr>
          <w:rFonts w:ascii="Arial" w:eastAsia="Times New Roman" w:hAnsi="Arial" w:cs="Arial"/>
          <w:bCs/>
          <w:i/>
          <w:iCs/>
        </w:rPr>
        <w:t>)</w:t>
      </w:r>
    </w:p>
    <w:p w14:paraId="7F3DAF74" w14:textId="06C368CF" w:rsidR="00601649" w:rsidRDefault="00601649" w:rsidP="00493570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11987789" w14:textId="212E8E4D" w:rsidR="006269DD" w:rsidRDefault="006269DD" w:rsidP="00493570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1215D70C" w14:textId="77777777" w:rsidR="006269DD" w:rsidRPr="00493570" w:rsidRDefault="006269DD" w:rsidP="00493570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342668FC" w14:textId="492B1ECC" w:rsidR="00F02DCF" w:rsidRDefault="00493570" w:rsidP="0051493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93570">
        <w:rPr>
          <w:rFonts w:ascii="Arial" w:eastAsia="Times New Roman" w:hAnsi="Arial" w:cs="Arial"/>
          <w:b/>
          <w:sz w:val="24"/>
          <w:szCs w:val="24"/>
          <w:u w:val="single"/>
        </w:rPr>
        <w:t>Attivazione della didattica a distanza</w:t>
      </w:r>
      <w:r w:rsidR="00F02DCF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16494BA8" w14:textId="344542C0" w:rsidR="007C3030" w:rsidRDefault="00CA0C09" w:rsidP="007C3030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bCs/>
          <w:i/>
          <w:iCs/>
        </w:rPr>
      </w:pPr>
      <w:r w:rsidRPr="00CA0C09">
        <w:rPr>
          <w:rFonts w:ascii="Arial" w:eastAsia="Times New Roman" w:hAnsi="Arial" w:cs="Arial"/>
          <w:bCs/>
          <w:i/>
          <w:iCs/>
        </w:rPr>
        <w:t>(</w:t>
      </w:r>
      <w:r w:rsidR="00105248">
        <w:rPr>
          <w:rFonts w:ascii="Arial" w:eastAsia="Times New Roman" w:hAnsi="Arial" w:cs="Arial"/>
          <w:bCs/>
          <w:i/>
          <w:iCs/>
        </w:rPr>
        <w:t>in</w:t>
      </w:r>
      <w:r w:rsidRPr="00CA0C09">
        <w:rPr>
          <w:rFonts w:ascii="Arial" w:eastAsia="Times New Roman" w:hAnsi="Arial" w:cs="Arial"/>
          <w:bCs/>
          <w:i/>
          <w:iCs/>
        </w:rPr>
        <w:t xml:space="preserve"> riferimento al periodo di attuazione)</w:t>
      </w:r>
    </w:p>
    <w:p w14:paraId="37EF0AB4" w14:textId="77777777" w:rsidR="00CA0C09" w:rsidRPr="00CA0C09" w:rsidRDefault="00CA0C09" w:rsidP="007C3030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bCs/>
          <w:i/>
          <w:iCs/>
        </w:rPr>
      </w:pPr>
    </w:p>
    <w:p w14:paraId="6FA6B425" w14:textId="12030161" w:rsidR="00493570" w:rsidRPr="007C3030" w:rsidRDefault="00493570" w:rsidP="007C303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</w:rPr>
      </w:pPr>
      <w:r w:rsidRPr="007C3030">
        <w:rPr>
          <w:rFonts w:ascii="Arial" w:eastAsia="Times New Roman" w:hAnsi="Arial" w:cs="Arial"/>
          <w:b/>
        </w:rPr>
        <w:t xml:space="preserve">Descrivere le modalità di erogazione della </w:t>
      </w:r>
      <w:proofErr w:type="spellStart"/>
      <w:r w:rsidRPr="007C3030">
        <w:rPr>
          <w:rFonts w:ascii="Arial" w:eastAsia="Times New Roman" w:hAnsi="Arial" w:cs="Arial"/>
          <w:b/>
        </w:rPr>
        <w:t>DaD</w:t>
      </w:r>
      <w:proofErr w:type="spellEnd"/>
      <w:r w:rsidRPr="007C3030">
        <w:rPr>
          <w:rFonts w:ascii="Arial" w:eastAsia="Times New Roman" w:hAnsi="Arial" w:cs="Arial"/>
          <w:b/>
        </w:rPr>
        <w:t xml:space="preserve"> </w:t>
      </w:r>
    </w:p>
    <w:p w14:paraId="6959F08A" w14:textId="77777777" w:rsidR="0051493A" w:rsidRDefault="0051493A" w:rsidP="00493570">
      <w:pPr>
        <w:spacing w:after="0" w:line="276" w:lineRule="auto"/>
        <w:jc w:val="both"/>
        <w:rPr>
          <w:rFonts w:ascii="Arial" w:eastAsia="Times New Roman" w:hAnsi="Arial" w:cs="Arial"/>
          <w:bCs/>
          <w:i/>
        </w:rPr>
      </w:pPr>
    </w:p>
    <w:p w14:paraId="3A6DDD23" w14:textId="77777777" w:rsidR="009F1A7B" w:rsidRPr="00493570" w:rsidRDefault="009F1A7B" w:rsidP="00493570">
      <w:pPr>
        <w:spacing w:after="0" w:line="276" w:lineRule="auto"/>
        <w:jc w:val="both"/>
        <w:rPr>
          <w:rFonts w:ascii="Calibri" w:eastAsia="Times New Roman" w:hAnsi="Calibri" w:cs="Arial"/>
          <w:b/>
          <w:i/>
          <w:sz w:val="24"/>
          <w:szCs w:val="24"/>
        </w:rPr>
      </w:pPr>
    </w:p>
    <w:p w14:paraId="23C95CFC" w14:textId="77777777" w:rsidR="00493570" w:rsidRDefault="00493570" w:rsidP="0049357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</w:rPr>
      </w:pPr>
      <w:r w:rsidRPr="00493570">
        <w:rPr>
          <w:rFonts w:ascii="Arial" w:eastAsia="Times New Roman" w:hAnsi="Arial" w:cs="Arial"/>
          <w:b/>
        </w:rPr>
        <w:t xml:space="preserve">Indicare gli obiettivi generali perseguiti attraverso la </w:t>
      </w:r>
      <w:proofErr w:type="spellStart"/>
      <w:r w:rsidRPr="00493570">
        <w:rPr>
          <w:rFonts w:ascii="Arial" w:eastAsia="Times New Roman" w:hAnsi="Arial" w:cs="Arial"/>
          <w:b/>
        </w:rPr>
        <w:t>DaD</w:t>
      </w:r>
      <w:proofErr w:type="spellEnd"/>
    </w:p>
    <w:p w14:paraId="7F00FE25" w14:textId="77777777" w:rsidR="00493570" w:rsidRPr="00493570" w:rsidRDefault="00493570" w:rsidP="00493570">
      <w:pPr>
        <w:spacing w:after="0" w:line="276" w:lineRule="auto"/>
        <w:jc w:val="both"/>
        <w:rPr>
          <w:rFonts w:ascii="Calibri" w:eastAsia="Times New Roman" w:hAnsi="Calibri" w:cs="Arial"/>
          <w:b/>
          <w:iCs/>
          <w:sz w:val="24"/>
          <w:szCs w:val="24"/>
        </w:rPr>
      </w:pPr>
    </w:p>
    <w:p w14:paraId="6422C009" w14:textId="77777777" w:rsidR="00493570" w:rsidRPr="00493570" w:rsidRDefault="00493570" w:rsidP="00493570">
      <w:pPr>
        <w:spacing w:after="0" w:line="276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242DF702" w14:textId="77777777" w:rsidR="00493570" w:rsidRDefault="00493570" w:rsidP="0049357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</w:rPr>
      </w:pPr>
      <w:r w:rsidRPr="00493570">
        <w:rPr>
          <w:rFonts w:ascii="Arial" w:eastAsia="Times New Roman" w:hAnsi="Arial" w:cs="Arial"/>
          <w:b/>
        </w:rPr>
        <w:t xml:space="preserve">Descrivere </w:t>
      </w:r>
      <w:r w:rsidR="00C84C65">
        <w:rPr>
          <w:rFonts w:ascii="Arial" w:eastAsia="Times New Roman" w:hAnsi="Arial" w:cs="Arial"/>
          <w:b/>
        </w:rPr>
        <w:t>metodologie</w:t>
      </w:r>
      <w:r w:rsidR="00465758">
        <w:rPr>
          <w:rFonts w:ascii="Arial" w:eastAsia="Times New Roman" w:hAnsi="Arial" w:cs="Arial"/>
          <w:b/>
        </w:rPr>
        <w:t>, strategie</w:t>
      </w:r>
      <w:r w:rsidR="00C84C65">
        <w:rPr>
          <w:rFonts w:ascii="Arial" w:eastAsia="Times New Roman" w:hAnsi="Arial" w:cs="Arial"/>
          <w:b/>
        </w:rPr>
        <w:t xml:space="preserve"> </w:t>
      </w:r>
      <w:r w:rsidR="0051493A">
        <w:rPr>
          <w:rFonts w:ascii="Arial" w:eastAsia="Times New Roman" w:hAnsi="Arial" w:cs="Arial"/>
          <w:b/>
        </w:rPr>
        <w:t xml:space="preserve">e strumenti </w:t>
      </w:r>
      <w:r w:rsidR="00E902DB">
        <w:rPr>
          <w:rFonts w:ascii="Arial" w:eastAsia="Times New Roman" w:hAnsi="Arial" w:cs="Arial"/>
          <w:b/>
        </w:rPr>
        <w:t>utilizzat</w:t>
      </w:r>
      <w:r w:rsidR="0051493A">
        <w:rPr>
          <w:rFonts w:ascii="Arial" w:eastAsia="Times New Roman" w:hAnsi="Arial" w:cs="Arial"/>
          <w:b/>
        </w:rPr>
        <w:t>i</w:t>
      </w:r>
      <w:r w:rsidRPr="00493570">
        <w:rPr>
          <w:rFonts w:ascii="Arial" w:eastAsia="Times New Roman" w:hAnsi="Arial" w:cs="Arial"/>
          <w:b/>
        </w:rPr>
        <w:t xml:space="preserve"> per il conseguimento degli obiettivi sopraindicati</w:t>
      </w:r>
    </w:p>
    <w:p w14:paraId="1269C41F" w14:textId="77777777" w:rsidR="000E63FB" w:rsidRDefault="000E63FB" w:rsidP="000E63FB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b/>
        </w:rPr>
      </w:pPr>
    </w:p>
    <w:p w14:paraId="48E9E2B4" w14:textId="77777777" w:rsidR="00493570" w:rsidRPr="00493570" w:rsidRDefault="00493570" w:rsidP="0049357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AAF685" w14:textId="77777777" w:rsidR="00493570" w:rsidRPr="00493570" w:rsidRDefault="00493570" w:rsidP="0049357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93570">
        <w:rPr>
          <w:rFonts w:ascii="Arial" w:eastAsia="Times New Roman" w:hAnsi="Arial" w:cs="Arial"/>
          <w:b/>
          <w:sz w:val="24"/>
          <w:szCs w:val="24"/>
          <w:u w:val="single"/>
        </w:rPr>
        <w:t>Attività progettuali svolte</w:t>
      </w:r>
    </w:p>
    <w:p w14:paraId="6CC03211" w14:textId="5951A15E" w:rsidR="00493570" w:rsidRDefault="006D1C34" w:rsidP="00040552">
      <w:pPr>
        <w:spacing w:after="0" w:line="276" w:lineRule="auto"/>
        <w:ind w:left="360"/>
        <w:jc w:val="both"/>
        <w:rPr>
          <w:rFonts w:ascii="Arial" w:eastAsia="Times New Roman" w:hAnsi="Arial" w:cs="Arial"/>
          <w:i/>
          <w:iCs/>
        </w:rPr>
      </w:pPr>
      <w:r w:rsidRPr="00287323">
        <w:rPr>
          <w:rFonts w:ascii="Arial" w:eastAsia="Times New Roman" w:hAnsi="Arial" w:cs="Arial"/>
          <w:i/>
          <w:iCs/>
        </w:rPr>
        <w:t>(</w:t>
      </w:r>
      <w:r w:rsidR="00654395" w:rsidRPr="00287323">
        <w:rPr>
          <w:rFonts w:ascii="Arial" w:eastAsia="Times New Roman" w:hAnsi="Arial" w:cs="Arial"/>
          <w:i/>
          <w:iCs/>
        </w:rPr>
        <w:t xml:space="preserve">eventuale </w:t>
      </w:r>
      <w:r w:rsidRPr="00287323">
        <w:rPr>
          <w:rFonts w:ascii="Arial" w:eastAsia="Times New Roman" w:hAnsi="Arial" w:cs="Arial"/>
          <w:i/>
          <w:iCs/>
        </w:rPr>
        <w:t xml:space="preserve">coinvolgimento </w:t>
      </w:r>
      <w:r w:rsidR="00654395" w:rsidRPr="00287323">
        <w:rPr>
          <w:rFonts w:ascii="Arial" w:eastAsia="Times New Roman" w:hAnsi="Arial" w:cs="Arial"/>
          <w:i/>
          <w:iCs/>
        </w:rPr>
        <w:t xml:space="preserve">dell’alunno </w:t>
      </w:r>
      <w:r w:rsidRPr="00287323">
        <w:rPr>
          <w:rFonts w:ascii="Arial" w:eastAsia="Times New Roman" w:hAnsi="Arial" w:cs="Arial"/>
          <w:i/>
          <w:iCs/>
        </w:rPr>
        <w:t xml:space="preserve">nei vari progetti ed esperienze formative particolari ad esempio </w:t>
      </w:r>
      <w:r w:rsidR="00DD1A51" w:rsidRPr="00287323">
        <w:rPr>
          <w:rFonts w:ascii="Arial" w:eastAsia="Times New Roman" w:hAnsi="Arial" w:cs="Arial"/>
          <w:i/>
          <w:iCs/>
        </w:rPr>
        <w:t>PCTO, PON</w:t>
      </w:r>
      <w:r w:rsidRPr="00287323">
        <w:rPr>
          <w:rFonts w:ascii="Arial" w:eastAsia="Times New Roman" w:hAnsi="Arial" w:cs="Arial"/>
          <w:i/>
          <w:iCs/>
        </w:rPr>
        <w:t xml:space="preserve">, </w:t>
      </w:r>
      <w:r w:rsidR="00280877" w:rsidRPr="00287323">
        <w:rPr>
          <w:rFonts w:ascii="Arial" w:eastAsia="Times New Roman" w:hAnsi="Arial" w:cs="Arial"/>
          <w:i/>
          <w:iCs/>
        </w:rPr>
        <w:t>etc</w:t>
      </w:r>
      <w:r w:rsidR="00280877">
        <w:rPr>
          <w:rFonts w:ascii="Arial" w:eastAsia="Times New Roman" w:hAnsi="Arial" w:cs="Arial"/>
          <w:i/>
          <w:iCs/>
        </w:rPr>
        <w:t>.…</w:t>
      </w:r>
      <w:r w:rsidRPr="00287323">
        <w:rPr>
          <w:rFonts w:ascii="Arial" w:eastAsia="Times New Roman" w:hAnsi="Arial" w:cs="Arial"/>
          <w:i/>
          <w:iCs/>
        </w:rPr>
        <w:t>)</w:t>
      </w:r>
    </w:p>
    <w:p w14:paraId="22D38312" w14:textId="14C476B2" w:rsidR="0067770E" w:rsidRDefault="0067770E" w:rsidP="00040552">
      <w:pPr>
        <w:spacing w:after="0" w:line="276" w:lineRule="auto"/>
        <w:ind w:left="360"/>
        <w:jc w:val="both"/>
        <w:rPr>
          <w:rFonts w:ascii="Arial" w:eastAsia="Times New Roman" w:hAnsi="Arial" w:cs="Arial"/>
          <w:i/>
          <w:iCs/>
        </w:rPr>
      </w:pPr>
    </w:p>
    <w:p w14:paraId="500A35BF" w14:textId="77777777" w:rsidR="0067770E" w:rsidRPr="00493570" w:rsidRDefault="0067770E" w:rsidP="00040552">
      <w:pPr>
        <w:spacing w:after="0" w:line="276" w:lineRule="auto"/>
        <w:ind w:left="360"/>
        <w:jc w:val="both"/>
        <w:rPr>
          <w:rFonts w:ascii="Arial" w:eastAsia="Times New Roman" w:hAnsi="Arial" w:cs="Arial"/>
          <w:i/>
          <w:iCs/>
        </w:rPr>
      </w:pPr>
    </w:p>
    <w:p w14:paraId="29672961" w14:textId="77777777" w:rsidR="0067770E" w:rsidRPr="00493570" w:rsidRDefault="0067770E" w:rsidP="0067770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V</w:t>
      </w:r>
      <w:r w:rsidRPr="00493570">
        <w:rPr>
          <w:rFonts w:ascii="Arial" w:eastAsia="Times New Roman" w:hAnsi="Arial" w:cs="Arial"/>
          <w:b/>
          <w:sz w:val="24"/>
          <w:szCs w:val="24"/>
          <w:u w:val="single"/>
        </w:rPr>
        <w:t xml:space="preserve">erifica e valutazione </w:t>
      </w:r>
    </w:p>
    <w:p w14:paraId="75AB2442" w14:textId="77777777" w:rsidR="0067770E" w:rsidRPr="00287323" w:rsidRDefault="0067770E" w:rsidP="0067770E">
      <w:pPr>
        <w:ind w:left="360"/>
        <w:jc w:val="both"/>
        <w:rPr>
          <w:rFonts w:ascii="Arial" w:eastAsia="Times New Roman" w:hAnsi="Arial" w:cs="Arial"/>
          <w:i/>
          <w:iCs/>
        </w:rPr>
      </w:pPr>
      <w:r w:rsidRPr="00287323">
        <w:rPr>
          <w:rFonts w:ascii="Arial" w:eastAsia="Times New Roman" w:hAnsi="Arial" w:cs="Arial"/>
          <w:i/>
          <w:iCs/>
        </w:rPr>
        <w:t>(criteri di verifiche e valutazioni, descrizione delle verifiche, delle misure dispensative e strumenti compensativi utilizzati, del livello di autonomia e delle modalità di valutazione)</w:t>
      </w:r>
    </w:p>
    <w:p w14:paraId="5271CEF8" w14:textId="67AE3438" w:rsidR="00493570" w:rsidRDefault="00493570" w:rsidP="0049357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116427B" w14:textId="77777777" w:rsidR="00F6302A" w:rsidRPr="00493570" w:rsidRDefault="00F6302A" w:rsidP="0049357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1DEA7D" w14:textId="77777777" w:rsidR="00493570" w:rsidRPr="00493570" w:rsidRDefault="00493570" w:rsidP="0049357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93570">
        <w:rPr>
          <w:rFonts w:ascii="Arial" w:eastAsia="Times New Roman" w:hAnsi="Arial" w:cs="Arial"/>
          <w:b/>
          <w:sz w:val="24"/>
          <w:szCs w:val="24"/>
          <w:u w:val="single"/>
        </w:rPr>
        <w:t>Rapporti con i genitori e i servizi preposti</w:t>
      </w:r>
    </w:p>
    <w:p w14:paraId="5DB9BAEA" w14:textId="77777777" w:rsidR="00493570" w:rsidRPr="00493570" w:rsidRDefault="00FF48B6" w:rsidP="00040552">
      <w:pPr>
        <w:spacing w:after="0" w:line="276" w:lineRule="auto"/>
        <w:ind w:firstLine="360"/>
        <w:jc w:val="both"/>
        <w:rPr>
          <w:rFonts w:ascii="Arial" w:eastAsia="Times New Roman" w:hAnsi="Arial" w:cs="Arial"/>
          <w:i/>
          <w:iCs/>
        </w:rPr>
      </w:pPr>
      <w:r w:rsidRPr="00287323">
        <w:rPr>
          <w:rFonts w:ascii="Arial" w:eastAsia="Times New Roman" w:hAnsi="Arial" w:cs="Arial"/>
          <w:i/>
          <w:iCs/>
        </w:rPr>
        <w:t>(in ambiente scolastico ed extrascolastico)</w:t>
      </w:r>
    </w:p>
    <w:p w14:paraId="39448670" w14:textId="77777777" w:rsidR="00493570" w:rsidRPr="00493570" w:rsidRDefault="00493570" w:rsidP="0049357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4E651F4" w14:textId="77777777" w:rsidR="00493570" w:rsidRPr="00493570" w:rsidRDefault="00493570" w:rsidP="0049357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2E2BA41" w14:textId="77777777" w:rsidR="00493570" w:rsidRPr="00493570" w:rsidRDefault="00493570" w:rsidP="0049357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93570">
        <w:rPr>
          <w:rFonts w:ascii="Arial" w:eastAsia="Times New Roman" w:hAnsi="Arial" w:cs="Arial"/>
          <w:b/>
          <w:sz w:val="24"/>
          <w:szCs w:val="24"/>
          <w:u w:val="single"/>
        </w:rPr>
        <w:t>Indicazioni per l’anno scolastico successivo</w:t>
      </w:r>
    </w:p>
    <w:p w14:paraId="2F104DCB" w14:textId="77777777" w:rsidR="00493570" w:rsidRPr="00493570" w:rsidRDefault="00FF48B6" w:rsidP="00040552">
      <w:pPr>
        <w:spacing w:after="0" w:line="276" w:lineRule="auto"/>
        <w:ind w:firstLine="360"/>
        <w:jc w:val="both"/>
        <w:rPr>
          <w:rFonts w:ascii="Arial" w:eastAsia="Times New Roman" w:hAnsi="Arial" w:cs="Arial"/>
          <w:i/>
          <w:iCs/>
        </w:rPr>
      </w:pPr>
      <w:r w:rsidRPr="00EA5319">
        <w:rPr>
          <w:rFonts w:ascii="Arial" w:eastAsia="Times New Roman" w:hAnsi="Arial" w:cs="Arial"/>
          <w:i/>
          <w:iCs/>
        </w:rPr>
        <w:t>(suggerimenti e proposte di miglioramento e/o ottimizzazione per l'anno successivo)</w:t>
      </w:r>
    </w:p>
    <w:p w14:paraId="1F853A17" w14:textId="77777777" w:rsidR="00493570" w:rsidRDefault="00EA5319" w:rsidP="00040552">
      <w:pPr>
        <w:spacing w:after="0" w:line="276" w:lineRule="auto"/>
        <w:ind w:firstLine="360"/>
        <w:jc w:val="both"/>
        <w:rPr>
          <w:rFonts w:ascii="Arial" w:eastAsia="Times New Roman" w:hAnsi="Arial" w:cs="Arial"/>
          <w:i/>
          <w:iCs/>
        </w:rPr>
      </w:pPr>
      <w:r w:rsidRPr="00EA5319">
        <w:rPr>
          <w:rFonts w:ascii="Arial" w:eastAsia="Times New Roman" w:hAnsi="Arial" w:cs="Arial"/>
          <w:i/>
          <w:iCs/>
        </w:rPr>
        <w:t>Solo per gli alunni in uscita breve riferimento ad Esame di Stato</w:t>
      </w:r>
    </w:p>
    <w:p w14:paraId="551259EC" w14:textId="77777777" w:rsidR="00EF4739" w:rsidRDefault="00EF4739" w:rsidP="00493570">
      <w:pPr>
        <w:spacing w:after="0" w:line="276" w:lineRule="auto"/>
        <w:jc w:val="both"/>
        <w:rPr>
          <w:rFonts w:ascii="Arial" w:eastAsia="Times New Roman" w:hAnsi="Arial" w:cs="Arial"/>
          <w:i/>
          <w:iCs/>
        </w:rPr>
      </w:pPr>
    </w:p>
    <w:p w14:paraId="3C109D35" w14:textId="77777777" w:rsidR="00EF4739" w:rsidRDefault="00EF4739" w:rsidP="00493570">
      <w:pPr>
        <w:spacing w:after="0" w:line="276" w:lineRule="auto"/>
        <w:jc w:val="both"/>
        <w:rPr>
          <w:rFonts w:ascii="Arial" w:eastAsia="Times New Roman" w:hAnsi="Arial" w:cs="Arial"/>
          <w:i/>
          <w:iCs/>
        </w:rPr>
      </w:pPr>
    </w:p>
    <w:p w14:paraId="646BD85D" w14:textId="77777777" w:rsidR="000D2FFC" w:rsidRDefault="000D2FFC" w:rsidP="00493570">
      <w:pPr>
        <w:spacing w:after="0" w:line="276" w:lineRule="auto"/>
        <w:jc w:val="both"/>
        <w:rPr>
          <w:rFonts w:ascii="Arial" w:eastAsia="Times New Roman" w:hAnsi="Arial" w:cs="Arial"/>
          <w:i/>
          <w:iCs/>
        </w:rPr>
      </w:pPr>
    </w:p>
    <w:p w14:paraId="18584706" w14:textId="77777777" w:rsidR="003B2AE9" w:rsidRDefault="003B2AE9" w:rsidP="00493570">
      <w:pPr>
        <w:spacing w:after="0" w:line="276" w:lineRule="auto"/>
        <w:jc w:val="both"/>
        <w:rPr>
          <w:rFonts w:ascii="Arial" w:eastAsia="Times New Roman" w:hAnsi="Arial" w:cs="Arial"/>
          <w:i/>
          <w:iCs/>
        </w:rPr>
      </w:pPr>
    </w:p>
    <w:p w14:paraId="0DA95F7D" w14:textId="77777777" w:rsidR="00EF4739" w:rsidRDefault="00EF4739" w:rsidP="00493570">
      <w:pPr>
        <w:spacing w:after="0" w:line="276" w:lineRule="auto"/>
        <w:jc w:val="both"/>
        <w:rPr>
          <w:rFonts w:ascii="Arial" w:eastAsia="Times New Roman" w:hAnsi="Arial" w:cs="Arial"/>
          <w:i/>
          <w:iCs/>
        </w:rPr>
      </w:pPr>
    </w:p>
    <w:p w14:paraId="35C0FBA1" w14:textId="77777777" w:rsidR="00904796" w:rsidRDefault="00904796" w:rsidP="00493570">
      <w:pPr>
        <w:spacing w:after="0" w:line="276" w:lineRule="auto"/>
        <w:jc w:val="both"/>
        <w:rPr>
          <w:rFonts w:ascii="Arial" w:eastAsia="Times New Roman" w:hAnsi="Arial" w:cs="Arial"/>
          <w:i/>
          <w:iCs/>
        </w:rPr>
      </w:pPr>
    </w:p>
    <w:p w14:paraId="49BE6E13" w14:textId="2991BC13" w:rsidR="00EE028D" w:rsidRDefault="00EE028D" w:rsidP="00493570">
      <w:pPr>
        <w:spacing w:after="0" w:line="276" w:lineRule="auto"/>
        <w:jc w:val="both"/>
        <w:rPr>
          <w:rFonts w:ascii="Arial" w:eastAsia="Times New Roman" w:hAnsi="Arial" w:cs="Arial"/>
          <w:i/>
          <w:iCs/>
        </w:rPr>
      </w:pPr>
    </w:p>
    <w:p w14:paraId="56E8F154" w14:textId="11E89731" w:rsidR="00EE028D" w:rsidRDefault="00EE028D" w:rsidP="00493570">
      <w:pPr>
        <w:spacing w:after="0" w:line="276" w:lineRule="auto"/>
        <w:jc w:val="both"/>
        <w:rPr>
          <w:rFonts w:ascii="Arial" w:eastAsia="Times New Roman" w:hAnsi="Arial" w:cs="Arial"/>
          <w:i/>
          <w:iCs/>
        </w:rPr>
      </w:pPr>
    </w:p>
    <w:p w14:paraId="22FCF065" w14:textId="5C9F1201" w:rsidR="00B737B5" w:rsidRDefault="00B737B5" w:rsidP="00493570">
      <w:pPr>
        <w:spacing w:after="0" w:line="276" w:lineRule="auto"/>
        <w:jc w:val="both"/>
        <w:rPr>
          <w:rFonts w:ascii="Arial" w:eastAsia="Times New Roman" w:hAnsi="Arial" w:cs="Arial"/>
          <w:i/>
          <w:iCs/>
        </w:rPr>
      </w:pPr>
    </w:p>
    <w:p w14:paraId="5D829CDC" w14:textId="76C87E5B" w:rsidR="00B737B5" w:rsidRDefault="00B737B5" w:rsidP="00493570">
      <w:pPr>
        <w:spacing w:after="0" w:line="276" w:lineRule="auto"/>
        <w:jc w:val="both"/>
        <w:rPr>
          <w:rFonts w:ascii="Arial" w:eastAsia="Times New Roman" w:hAnsi="Arial" w:cs="Arial"/>
          <w:i/>
          <w:iCs/>
        </w:rPr>
      </w:pPr>
    </w:p>
    <w:p w14:paraId="04A4727B" w14:textId="33C89141" w:rsidR="00B737B5" w:rsidRDefault="00B737B5" w:rsidP="00493570">
      <w:pPr>
        <w:spacing w:after="0" w:line="276" w:lineRule="auto"/>
        <w:jc w:val="both"/>
        <w:rPr>
          <w:rFonts w:ascii="Arial" w:eastAsia="Times New Roman" w:hAnsi="Arial" w:cs="Arial"/>
          <w:i/>
          <w:iCs/>
        </w:rPr>
      </w:pPr>
    </w:p>
    <w:p w14:paraId="307949C6" w14:textId="380FFEA2" w:rsidR="00B737B5" w:rsidRDefault="00B737B5" w:rsidP="00493570">
      <w:pPr>
        <w:spacing w:after="0" w:line="276" w:lineRule="auto"/>
        <w:jc w:val="both"/>
        <w:rPr>
          <w:rFonts w:ascii="Arial" w:eastAsia="Times New Roman" w:hAnsi="Arial" w:cs="Arial"/>
          <w:i/>
          <w:iCs/>
        </w:rPr>
      </w:pPr>
    </w:p>
    <w:p w14:paraId="215621E1" w14:textId="77777777" w:rsidR="001D55EA" w:rsidRDefault="001D55EA" w:rsidP="00EA5319">
      <w:pPr>
        <w:tabs>
          <w:tab w:val="right" w:pos="9214"/>
          <w:tab w:val="right" w:pos="9299"/>
        </w:tabs>
        <w:spacing w:before="20" w:after="20" w:line="258" w:lineRule="exact"/>
        <w:jc w:val="both"/>
        <w:rPr>
          <w:rFonts w:ascii="Trebuchet MS" w:eastAsia="Times New Roman" w:hAnsi="Trebuchet MS" w:cs="Times New Roman"/>
          <w:i/>
          <w:iCs/>
          <w:sz w:val="20"/>
          <w:szCs w:val="20"/>
          <w:u w:val="single"/>
          <w:lang w:val="x-none" w:eastAsia="x-none"/>
        </w:rPr>
      </w:pPr>
    </w:p>
    <w:p w14:paraId="785BFE34" w14:textId="407BCD7A" w:rsidR="001D55EA" w:rsidRPr="001D55EA" w:rsidRDefault="001D55EA" w:rsidP="001D55EA">
      <w:pPr>
        <w:tabs>
          <w:tab w:val="right" w:pos="9214"/>
        </w:tabs>
        <w:spacing w:before="20" w:after="20" w:line="258" w:lineRule="exact"/>
        <w:jc w:val="both"/>
        <w:rPr>
          <w:rFonts w:ascii="Arial" w:eastAsia="Times New Roman" w:hAnsi="Arial" w:cs="Arial"/>
          <w:i/>
          <w:sz w:val="24"/>
          <w:szCs w:val="24"/>
          <w:lang w:val="x-none" w:eastAsia="x-none"/>
        </w:rPr>
      </w:pPr>
      <w:r w:rsidRPr="001D55EA">
        <w:rPr>
          <w:rFonts w:ascii="Arial" w:eastAsia="Times New Roman" w:hAnsi="Arial" w:cs="Arial"/>
          <w:i/>
          <w:sz w:val="24"/>
          <w:szCs w:val="24"/>
          <w:lang w:eastAsia="x-none"/>
        </w:rPr>
        <w:t>Il</w:t>
      </w:r>
      <w:r>
        <w:rPr>
          <w:rFonts w:ascii="Arial" w:eastAsia="Times New Roman" w:hAnsi="Arial" w:cs="Arial"/>
          <w:i/>
          <w:sz w:val="24"/>
          <w:szCs w:val="24"/>
          <w:lang w:eastAsia="x-none"/>
        </w:rPr>
        <w:t>/I</w:t>
      </w:r>
      <w:r w:rsidRPr="001D55EA">
        <w:rPr>
          <w:rFonts w:ascii="Arial" w:eastAsia="Times New Roman" w:hAnsi="Arial" w:cs="Arial"/>
          <w:i/>
          <w:sz w:val="24"/>
          <w:szCs w:val="24"/>
          <w:lang w:val="x-none" w:eastAsia="x-none"/>
        </w:rPr>
        <w:t xml:space="preserve"> Docent</w:t>
      </w:r>
      <w:r w:rsidRPr="001D55EA">
        <w:rPr>
          <w:rFonts w:ascii="Arial" w:eastAsia="Times New Roman" w:hAnsi="Arial" w:cs="Arial"/>
          <w:i/>
          <w:sz w:val="24"/>
          <w:szCs w:val="24"/>
          <w:lang w:eastAsia="x-none"/>
        </w:rPr>
        <w:t>e</w:t>
      </w:r>
      <w:r>
        <w:rPr>
          <w:rFonts w:ascii="Arial" w:eastAsia="Times New Roman" w:hAnsi="Arial" w:cs="Arial"/>
          <w:i/>
          <w:sz w:val="24"/>
          <w:szCs w:val="24"/>
          <w:lang w:eastAsia="x-none"/>
        </w:rPr>
        <w:t>/i</w:t>
      </w:r>
      <w:r w:rsidRPr="001D55EA">
        <w:rPr>
          <w:rFonts w:ascii="Arial" w:eastAsia="Times New Roman" w:hAnsi="Arial" w:cs="Arial"/>
          <w:i/>
          <w:sz w:val="24"/>
          <w:szCs w:val="24"/>
          <w:lang w:val="x-none" w:eastAsia="x-none"/>
        </w:rPr>
        <w:t xml:space="preserve"> Specializzat</w:t>
      </w:r>
      <w:r w:rsidRPr="001D55EA">
        <w:rPr>
          <w:rFonts w:ascii="Arial" w:eastAsia="Times New Roman" w:hAnsi="Arial" w:cs="Arial"/>
          <w:i/>
          <w:sz w:val="24"/>
          <w:szCs w:val="24"/>
          <w:lang w:eastAsia="x-none"/>
        </w:rPr>
        <w:t>o</w:t>
      </w:r>
      <w:r>
        <w:rPr>
          <w:rFonts w:ascii="Arial" w:eastAsia="Times New Roman" w:hAnsi="Arial" w:cs="Arial"/>
          <w:i/>
          <w:sz w:val="24"/>
          <w:szCs w:val="24"/>
          <w:lang w:eastAsia="x-none"/>
        </w:rPr>
        <w:t>/i</w:t>
      </w:r>
      <w:r w:rsidRPr="001D55EA">
        <w:rPr>
          <w:rFonts w:ascii="Arial" w:eastAsia="Times New Roman" w:hAnsi="Arial" w:cs="Arial"/>
          <w:i/>
          <w:sz w:val="24"/>
          <w:szCs w:val="24"/>
          <w:lang w:val="x-none" w:eastAsia="x-none"/>
        </w:rPr>
        <w:t xml:space="preserve"> in attività di sostegno didattico</w:t>
      </w:r>
    </w:p>
    <w:p w14:paraId="7C340EC4" w14:textId="77777777" w:rsidR="001D55EA" w:rsidRPr="001D55EA" w:rsidRDefault="001D55EA" w:rsidP="001D55EA">
      <w:pPr>
        <w:tabs>
          <w:tab w:val="right" w:pos="9214"/>
        </w:tabs>
        <w:spacing w:before="20" w:after="20" w:line="258" w:lineRule="exact"/>
        <w:jc w:val="both"/>
        <w:rPr>
          <w:rFonts w:ascii="Arial" w:eastAsia="Times New Roman" w:hAnsi="Arial" w:cs="Arial"/>
          <w:i/>
          <w:sz w:val="24"/>
          <w:szCs w:val="24"/>
          <w:lang w:val="x-none" w:eastAsia="x-none"/>
        </w:rPr>
      </w:pPr>
      <w:r w:rsidRPr="001D55EA">
        <w:rPr>
          <w:rFonts w:ascii="Arial" w:eastAsia="Times New Roman" w:hAnsi="Arial" w:cs="Arial"/>
          <w:i/>
          <w:sz w:val="24"/>
          <w:szCs w:val="24"/>
          <w:lang w:val="x-none" w:eastAsia="x-none"/>
        </w:rPr>
        <w:t>………………………..………………………………………………………………………..</w:t>
      </w:r>
    </w:p>
    <w:p w14:paraId="74277B66" w14:textId="77777777" w:rsidR="001D55EA" w:rsidRPr="001D55EA" w:rsidRDefault="001D55EA" w:rsidP="001D55EA">
      <w:pPr>
        <w:tabs>
          <w:tab w:val="right" w:pos="9214"/>
        </w:tabs>
        <w:spacing w:before="20" w:after="20" w:line="258" w:lineRule="exact"/>
        <w:jc w:val="both"/>
        <w:rPr>
          <w:rFonts w:ascii="Arial" w:eastAsia="Times New Roman" w:hAnsi="Arial" w:cs="Arial"/>
          <w:i/>
          <w:sz w:val="24"/>
          <w:szCs w:val="24"/>
          <w:lang w:val="x-none" w:eastAsia="x-none"/>
        </w:rPr>
      </w:pPr>
      <w:r w:rsidRPr="001D55EA">
        <w:rPr>
          <w:rFonts w:ascii="Arial" w:eastAsia="Times New Roman" w:hAnsi="Arial" w:cs="Arial"/>
          <w:i/>
          <w:sz w:val="24"/>
          <w:szCs w:val="24"/>
          <w:lang w:val="x-none" w:eastAsia="x-none"/>
        </w:rPr>
        <w:t>………………………….……………………………………………………………………….</w:t>
      </w:r>
    </w:p>
    <w:p w14:paraId="3E3D007E" w14:textId="68869D8E" w:rsidR="009A5146" w:rsidRDefault="009A5146" w:rsidP="00EA5319">
      <w:pPr>
        <w:spacing w:before="20" w:after="20" w:line="258" w:lineRule="exact"/>
        <w:jc w:val="both"/>
        <w:rPr>
          <w:rFonts w:ascii="Arial" w:eastAsia="Times New Roman" w:hAnsi="Arial" w:cs="Arial"/>
          <w:i/>
          <w:sz w:val="24"/>
          <w:szCs w:val="24"/>
          <w:lang w:val="x-none" w:eastAsia="x-none"/>
        </w:rPr>
      </w:pPr>
    </w:p>
    <w:p w14:paraId="0F57416E" w14:textId="2175E192" w:rsidR="001D55EA" w:rsidRDefault="001D55EA" w:rsidP="00EA5319">
      <w:pPr>
        <w:spacing w:before="20" w:after="20" w:line="258" w:lineRule="exact"/>
        <w:jc w:val="both"/>
        <w:rPr>
          <w:rFonts w:ascii="Arial" w:eastAsia="Times New Roman" w:hAnsi="Arial" w:cs="Arial"/>
          <w:i/>
          <w:sz w:val="24"/>
          <w:szCs w:val="24"/>
          <w:lang w:val="x-none" w:eastAsia="x-none"/>
        </w:rPr>
      </w:pPr>
    </w:p>
    <w:p w14:paraId="425B51E4" w14:textId="77777777" w:rsidR="001D55EA" w:rsidRPr="001D55EA" w:rsidRDefault="001D55EA" w:rsidP="00EA5319">
      <w:pPr>
        <w:spacing w:before="20" w:after="20" w:line="258" w:lineRule="exact"/>
        <w:jc w:val="both"/>
        <w:rPr>
          <w:rFonts w:ascii="Arial" w:eastAsia="Times New Roman" w:hAnsi="Arial" w:cs="Arial"/>
          <w:i/>
          <w:sz w:val="24"/>
          <w:szCs w:val="24"/>
          <w:lang w:val="x-none" w:eastAsia="x-none"/>
        </w:rPr>
      </w:pPr>
    </w:p>
    <w:p w14:paraId="647313ED" w14:textId="77777777" w:rsidR="001D55EA" w:rsidRPr="001D55EA" w:rsidRDefault="001D55EA" w:rsidP="001D55E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D55EA">
        <w:rPr>
          <w:rFonts w:ascii="Arial" w:eastAsia="Times New Roman" w:hAnsi="Arial" w:cs="Arial"/>
          <w:sz w:val="24"/>
          <w:szCs w:val="24"/>
          <w:lang w:eastAsia="it-IT"/>
        </w:rPr>
        <w:t>Gli altri docenti del Consiglio di class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52"/>
        <w:gridCol w:w="3245"/>
      </w:tblGrid>
      <w:tr w:rsidR="001D55EA" w:rsidRPr="001D55EA" w14:paraId="25B0C23D" w14:textId="77777777" w:rsidTr="00E90FCC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349" w14:textId="77777777" w:rsidR="001D55EA" w:rsidRPr="001D55EA" w:rsidRDefault="001D55EA" w:rsidP="001D55E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14:paraId="2E7DA87C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D55E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DISCIPLINA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6308" w14:textId="77777777" w:rsidR="001D55EA" w:rsidRPr="001D55EA" w:rsidRDefault="001D55EA" w:rsidP="001D55E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14:paraId="3AA4F669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D55E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OCENT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F14" w14:textId="77777777" w:rsidR="001D55EA" w:rsidRPr="001D55EA" w:rsidRDefault="001D55EA" w:rsidP="001D55E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14:paraId="0EB3E04E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D55E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IRMA</w:t>
            </w:r>
          </w:p>
        </w:tc>
      </w:tr>
      <w:tr w:rsidR="001D55EA" w:rsidRPr="001D55EA" w14:paraId="5B3B30C3" w14:textId="77777777" w:rsidTr="00E90FCC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76F4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B7C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A68" w14:textId="77777777" w:rsidR="001D55EA" w:rsidRPr="001D55EA" w:rsidRDefault="001D55EA" w:rsidP="001D55EA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1D55EA" w:rsidRPr="001D55EA" w14:paraId="0B1E907C" w14:textId="77777777" w:rsidTr="00E90FCC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7F89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6450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E16" w14:textId="77777777" w:rsidR="001D55EA" w:rsidRPr="001D55EA" w:rsidRDefault="001D55EA" w:rsidP="001D55EA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1D55EA" w:rsidRPr="001D55EA" w14:paraId="754E38E8" w14:textId="77777777" w:rsidTr="00E90FCC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AB42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BE05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A4C0" w14:textId="77777777" w:rsidR="001D55EA" w:rsidRPr="001D55EA" w:rsidRDefault="001D55EA" w:rsidP="001D55EA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1D55EA" w:rsidRPr="001D55EA" w14:paraId="0DC8F379" w14:textId="77777777" w:rsidTr="00E90FCC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107E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A77D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79A" w14:textId="77777777" w:rsidR="001D55EA" w:rsidRPr="001D55EA" w:rsidRDefault="001D55EA" w:rsidP="001D55EA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1D55EA" w:rsidRPr="001D55EA" w14:paraId="3B3A53E8" w14:textId="77777777" w:rsidTr="00E90FCC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2918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6A25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AA0" w14:textId="77777777" w:rsidR="001D55EA" w:rsidRPr="001D55EA" w:rsidRDefault="001D55EA" w:rsidP="001D55EA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1D55EA" w:rsidRPr="001D55EA" w14:paraId="1EFD2E6D" w14:textId="77777777" w:rsidTr="00E90FCC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C592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4729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08F" w14:textId="77777777" w:rsidR="001D55EA" w:rsidRPr="001D55EA" w:rsidRDefault="001D55EA" w:rsidP="001D55EA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1D55EA" w:rsidRPr="001D55EA" w14:paraId="6037F77C" w14:textId="77777777" w:rsidTr="00E90FCC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C238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C824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934" w14:textId="77777777" w:rsidR="001D55EA" w:rsidRPr="001D55EA" w:rsidRDefault="001D55EA" w:rsidP="001D55EA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1D55EA" w:rsidRPr="001D55EA" w14:paraId="083B15BD" w14:textId="77777777" w:rsidTr="00E90FCC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47B5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C7AA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A797" w14:textId="77777777" w:rsidR="001D55EA" w:rsidRPr="001D55EA" w:rsidRDefault="001D55EA" w:rsidP="001D55EA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1D55EA" w:rsidRPr="001D55EA" w14:paraId="6035816C" w14:textId="77777777" w:rsidTr="00E90FCC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AE1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74EB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CE3" w14:textId="77777777" w:rsidR="001D55EA" w:rsidRPr="001D55EA" w:rsidRDefault="001D55EA" w:rsidP="001D55EA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1D55EA" w:rsidRPr="001D55EA" w14:paraId="66A2766E" w14:textId="77777777" w:rsidTr="00E90FCC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E7B8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75BC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263" w14:textId="77777777" w:rsidR="001D55EA" w:rsidRPr="001D55EA" w:rsidRDefault="001D55EA" w:rsidP="001D55EA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1D55EA" w:rsidRPr="001D55EA" w14:paraId="1075D1BD" w14:textId="77777777" w:rsidTr="00E90FCC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B55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A889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380" w14:textId="77777777" w:rsidR="001D55EA" w:rsidRPr="001D55EA" w:rsidRDefault="001D55EA" w:rsidP="001D55EA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1D55EA" w:rsidRPr="001D55EA" w14:paraId="09698189" w14:textId="77777777" w:rsidTr="00E90FCC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0A24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CFAE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6CA" w14:textId="77777777" w:rsidR="001D55EA" w:rsidRPr="001D55EA" w:rsidRDefault="001D55EA" w:rsidP="001D55EA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1D55EA" w:rsidRPr="001D55EA" w14:paraId="58EF4BAB" w14:textId="77777777" w:rsidTr="00E90FCC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98E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CAF" w14:textId="77777777" w:rsidR="001D55EA" w:rsidRPr="001D55EA" w:rsidRDefault="001D55EA" w:rsidP="001D55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616" w14:textId="77777777" w:rsidR="001D55EA" w:rsidRPr="001D55EA" w:rsidRDefault="001D55EA" w:rsidP="001D55EA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110D7653" w14:textId="77777777" w:rsidR="009A5146" w:rsidRPr="001D55EA" w:rsidRDefault="009A5146" w:rsidP="00EA5319">
      <w:pPr>
        <w:tabs>
          <w:tab w:val="right" w:pos="9214"/>
        </w:tabs>
        <w:spacing w:before="20" w:after="20" w:line="258" w:lineRule="exact"/>
        <w:jc w:val="both"/>
        <w:rPr>
          <w:rFonts w:ascii="Arial" w:eastAsia="Times New Roman" w:hAnsi="Arial" w:cs="Arial"/>
          <w:i/>
          <w:sz w:val="24"/>
          <w:szCs w:val="24"/>
          <w:lang w:val="x-none" w:eastAsia="x-none"/>
        </w:rPr>
      </w:pPr>
    </w:p>
    <w:p w14:paraId="4C81067F" w14:textId="77777777" w:rsidR="009A5146" w:rsidRPr="001D55EA" w:rsidRDefault="009A5146" w:rsidP="00EA5319">
      <w:pPr>
        <w:tabs>
          <w:tab w:val="right" w:pos="9214"/>
        </w:tabs>
        <w:spacing w:before="20" w:after="20" w:line="258" w:lineRule="exact"/>
        <w:jc w:val="both"/>
        <w:rPr>
          <w:rFonts w:ascii="Arial" w:eastAsia="Times New Roman" w:hAnsi="Arial" w:cs="Arial"/>
          <w:i/>
          <w:sz w:val="24"/>
          <w:szCs w:val="24"/>
          <w:lang w:val="x-none" w:eastAsia="x-none"/>
        </w:rPr>
      </w:pPr>
    </w:p>
    <w:p w14:paraId="0CE326C2" w14:textId="77777777" w:rsidR="00EA5319" w:rsidRPr="001D55EA" w:rsidRDefault="008A22F2" w:rsidP="00EA5319">
      <w:pPr>
        <w:tabs>
          <w:tab w:val="right" w:pos="9214"/>
        </w:tabs>
        <w:spacing w:before="20" w:after="20" w:line="258" w:lineRule="exact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1D55EA">
        <w:rPr>
          <w:rFonts w:ascii="Arial" w:eastAsia="Times New Roman" w:hAnsi="Arial" w:cs="Arial"/>
          <w:sz w:val="24"/>
          <w:szCs w:val="24"/>
          <w:lang w:eastAsia="x-none"/>
        </w:rPr>
        <w:t xml:space="preserve">Cerreto Sannita, </w:t>
      </w:r>
      <w:r w:rsidR="00EA5319" w:rsidRPr="001D55E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_____________ </w:t>
      </w:r>
    </w:p>
    <w:p w14:paraId="0152942E" w14:textId="77777777" w:rsidR="00EA5319" w:rsidRPr="001D55EA" w:rsidRDefault="00EA5319" w:rsidP="00EA5319">
      <w:pPr>
        <w:tabs>
          <w:tab w:val="right" w:pos="9214"/>
        </w:tabs>
        <w:spacing w:before="20" w:after="20" w:line="258" w:lineRule="exact"/>
        <w:jc w:val="both"/>
        <w:rPr>
          <w:rFonts w:ascii="Arial" w:eastAsia="Times New Roman" w:hAnsi="Arial" w:cs="Arial"/>
          <w:i/>
          <w:sz w:val="24"/>
          <w:szCs w:val="24"/>
          <w:lang w:val="x-none" w:eastAsia="x-none"/>
        </w:rPr>
      </w:pPr>
    </w:p>
    <w:p w14:paraId="580B68EC" w14:textId="77777777" w:rsidR="00EA5319" w:rsidRPr="001D55EA" w:rsidRDefault="00EA5319" w:rsidP="00EA5319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48C51920" w14:textId="77777777" w:rsidR="00EA5319" w:rsidRPr="001D55EA" w:rsidRDefault="00EA5319" w:rsidP="00EA5319">
      <w:pPr>
        <w:spacing w:before="20" w:after="20" w:line="258" w:lineRule="exact"/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</w:pPr>
    </w:p>
    <w:p w14:paraId="4C61BB70" w14:textId="52B77F49" w:rsidR="00EA5319" w:rsidRPr="001D55EA" w:rsidRDefault="00EA5319" w:rsidP="00EA53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it-IT"/>
        </w:rPr>
      </w:pPr>
      <w:r w:rsidRPr="001D55EA">
        <w:rPr>
          <w:rFonts w:ascii="Arial" w:eastAsia="Times New Roman" w:hAnsi="Arial" w:cs="Arial"/>
          <w:i/>
          <w:iCs/>
          <w:sz w:val="24"/>
          <w:szCs w:val="24"/>
          <w:lang w:eastAsia="it-IT"/>
        </w:rPr>
        <w:t xml:space="preserve">N.B. Il presente documento vincola al segreto professionale </w:t>
      </w:r>
      <w:r w:rsidR="00631F76">
        <w:rPr>
          <w:rFonts w:ascii="Arial" w:eastAsia="Times New Roman" w:hAnsi="Arial" w:cs="Arial"/>
          <w:i/>
          <w:iCs/>
          <w:sz w:val="24"/>
          <w:szCs w:val="24"/>
          <w:lang w:eastAsia="it-IT"/>
        </w:rPr>
        <w:t xml:space="preserve">di </w:t>
      </w:r>
      <w:r w:rsidRPr="001D55EA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chiunque ne venga a conoscenza (art.622 C.P.).</w:t>
      </w:r>
    </w:p>
    <w:p w14:paraId="5C609738" w14:textId="77777777" w:rsidR="00EA5319" w:rsidRPr="001D55EA" w:rsidRDefault="00EA5319" w:rsidP="00EA5319">
      <w:pPr>
        <w:spacing w:after="200" w:line="276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00962FE4" w14:textId="77777777" w:rsidR="00EA5319" w:rsidRPr="001D55EA" w:rsidRDefault="00EA5319" w:rsidP="00EA5319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0004E879" w14:textId="77777777" w:rsidR="009A5146" w:rsidRDefault="009A5146" w:rsidP="00EC1EAA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sectPr w:rsidR="009A5146" w:rsidSect="008F3CA5">
      <w:pgSz w:w="11906" w:h="16838"/>
      <w:pgMar w:top="1417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7252C" w14:textId="77777777" w:rsidR="00C36AD7" w:rsidRDefault="00C36AD7" w:rsidP="00671D43">
      <w:pPr>
        <w:spacing w:after="0" w:line="240" w:lineRule="auto"/>
      </w:pPr>
      <w:r>
        <w:separator/>
      </w:r>
    </w:p>
  </w:endnote>
  <w:endnote w:type="continuationSeparator" w:id="0">
    <w:p w14:paraId="6928A029" w14:textId="77777777" w:rsidR="00C36AD7" w:rsidRDefault="00C36AD7" w:rsidP="0067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501962"/>
      <w:docPartObj>
        <w:docPartGallery w:val="Page Numbers (Bottom of Page)"/>
        <w:docPartUnique/>
      </w:docPartObj>
    </w:sdtPr>
    <w:sdtEndPr/>
    <w:sdtContent>
      <w:p w14:paraId="66E1DB85" w14:textId="3EDD6922" w:rsidR="008F3CA5" w:rsidRDefault="008F3CA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8D">
          <w:rPr>
            <w:noProof/>
          </w:rPr>
          <w:t>6</w:t>
        </w:r>
        <w:r>
          <w:fldChar w:fldCharType="end"/>
        </w:r>
      </w:p>
    </w:sdtContent>
  </w:sdt>
  <w:p w14:paraId="6694200E" w14:textId="77777777" w:rsidR="008F3CA5" w:rsidRDefault="008F3C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AB319" w14:textId="77777777" w:rsidR="00C36AD7" w:rsidRDefault="00C36AD7" w:rsidP="00671D43">
      <w:pPr>
        <w:spacing w:after="0" w:line="240" w:lineRule="auto"/>
      </w:pPr>
      <w:r>
        <w:separator/>
      </w:r>
    </w:p>
  </w:footnote>
  <w:footnote w:type="continuationSeparator" w:id="0">
    <w:p w14:paraId="1241499E" w14:textId="77777777" w:rsidR="00C36AD7" w:rsidRDefault="00C36AD7" w:rsidP="00671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237"/>
    <w:multiLevelType w:val="hybridMultilevel"/>
    <w:tmpl w:val="308CBD5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8717CC"/>
    <w:multiLevelType w:val="hybridMultilevel"/>
    <w:tmpl w:val="AC4ED0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5332B9"/>
    <w:multiLevelType w:val="hybridMultilevel"/>
    <w:tmpl w:val="CD56086A"/>
    <w:lvl w:ilvl="0" w:tplc="00000002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4167C"/>
    <w:multiLevelType w:val="hybridMultilevel"/>
    <w:tmpl w:val="878A5E4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70"/>
    <w:rsid w:val="000038C6"/>
    <w:rsid w:val="00034E4C"/>
    <w:rsid w:val="00040552"/>
    <w:rsid w:val="00043DB2"/>
    <w:rsid w:val="00096BDB"/>
    <w:rsid w:val="000D2FFC"/>
    <w:rsid w:val="000E63FB"/>
    <w:rsid w:val="00105248"/>
    <w:rsid w:val="00194B19"/>
    <w:rsid w:val="001D55EA"/>
    <w:rsid w:val="0024096B"/>
    <w:rsid w:val="00280877"/>
    <w:rsid w:val="00287323"/>
    <w:rsid w:val="00287EF0"/>
    <w:rsid w:val="002C282B"/>
    <w:rsid w:val="002F7075"/>
    <w:rsid w:val="00323A40"/>
    <w:rsid w:val="003467D2"/>
    <w:rsid w:val="00373C23"/>
    <w:rsid w:val="003B2AE9"/>
    <w:rsid w:val="004228DA"/>
    <w:rsid w:val="00454F4E"/>
    <w:rsid w:val="00465758"/>
    <w:rsid w:val="00493570"/>
    <w:rsid w:val="00494B53"/>
    <w:rsid w:val="004E476D"/>
    <w:rsid w:val="0051493A"/>
    <w:rsid w:val="00556B1B"/>
    <w:rsid w:val="005C6609"/>
    <w:rsid w:val="00601649"/>
    <w:rsid w:val="00617244"/>
    <w:rsid w:val="006269DD"/>
    <w:rsid w:val="00631F76"/>
    <w:rsid w:val="00643C4F"/>
    <w:rsid w:val="00654395"/>
    <w:rsid w:val="00671D43"/>
    <w:rsid w:val="0067770E"/>
    <w:rsid w:val="00684420"/>
    <w:rsid w:val="006D1C34"/>
    <w:rsid w:val="007641B0"/>
    <w:rsid w:val="007866B5"/>
    <w:rsid w:val="007A6DD9"/>
    <w:rsid w:val="007C3030"/>
    <w:rsid w:val="007D25EE"/>
    <w:rsid w:val="00807BB3"/>
    <w:rsid w:val="0082363C"/>
    <w:rsid w:val="00835964"/>
    <w:rsid w:val="00881533"/>
    <w:rsid w:val="00882642"/>
    <w:rsid w:val="00887950"/>
    <w:rsid w:val="00887BAA"/>
    <w:rsid w:val="008A0EA3"/>
    <w:rsid w:val="008A22F2"/>
    <w:rsid w:val="008F3CA5"/>
    <w:rsid w:val="00902E95"/>
    <w:rsid w:val="00904796"/>
    <w:rsid w:val="0091393B"/>
    <w:rsid w:val="00923BDB"/>
    <w:rsid w:val="00961C61"/>
    <w:rsid w:val="00982F4A"/>
    <w:rsid w:val="00996C6F"/>
    <w:rsid w:val="009A5146"/>
    <w:rsid w:val="009C4636"/>
    <w:rsid w:val="009D25A8"/>
    <w:rsid w:val="009D3B34"/>
    <w:rsid w:val="009F1A7B"/>
    <w:rsid w:val="00A13F79"/>
    <w:rsid w:val="00A23CC1"/>
    <w:rsid w:val="00A60B24"/>
    <w:rsid w:val="00A9424E"/>
    <w:rsid w:val="00AB02C2"/>
    <w:rsid w:val="00AB61C6"/>
    <w:rsid w:val="00AD2A33"/>
    <w:rsid w:val="00B264EB"/>
    <w:rsid w:val="00B63AC7"/>
    <w:rsid w:val="00B73657"/>
    <w:rsid w:val="00B737B5"/>
    <w:rsid w:val="00BA67A0"/>
    <w:rsid w:val="00BC0CC2"/>
    <w:rsid w:val="00BC6213"/>
    <w:rsid w:val="00C36AD7"/>
    <w:rsid w:val="00C84C65"/>
    <w:rsid w:val="00CA0C09"/>
    <w:rsid w:val="00D20EA5"/>
    <w:rsid w:val="00D2197C"/>
    <w:rsid w:val="00D42E94"/>
    <w:rsid w:val="00D55A52"/>
    <w:rsid w:val="00D66EF8"/>
    <w:rsid w:val="00DB4013"/>
    <w:rsid w:val="00DC7F50"/>
    <w:rsid w:val="00DD1A51"/>
    <w:rsid w:val="00DD5E8D"/>
    <w:rsid w:val="00E1179F"/>
    <w:rsid w:val="00E618A2"/>
    <w:rsid w:val="00E84002"/>
    <w:rsid w:val="00E845C7"/>
    <w:rsid w:val="00E902DB"/>
    <w:rsid w:val="00EA5319"/>
    <w:rsid w:val="00EC1EAA"/>
    <w:rsid w:val="00ED7E51"/>
    <w:rsid w:val="00EE028D"/>
    <w:rsid w:val="00EF4739"/>
    <w:rsid w:val="00F02DCF"/>
    <w:rsid w:val="00F30744"/>
    <w:rsid w:val="00F6302A"/>
    <w:rsid w:val="00F6352A"/>
    <w:rsid w:val="00F75ADA"/>
    <w:rsid w:val="00F8099E"/>
    <w:rsid w:val="00FF009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A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493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8795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95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71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D43"/>
  </w:style>
  <w:style w:type="paragraph" w:styleId="Pidipagina">
    <w:name w:val="footer"/>
    <w:basedOn w:val="Normale"/>
    <w:link w:val="PidipaginaCarattere"/>
    <w:uiPriority w:val="99"/>
    <w:unhideWhenUsed/>
    <w:rsid w:val="00671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D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493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8795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95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71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D43"/>
  </w:style>
  <w:style w:type="paragraph" w:styleId="Pidipagina">
    <w:name w:val="footer"/>
    <w:basedOn w:val="Normale"/>
    <w:link w:val="PidipaginaCarattere"/>
    <w:uiPriority w:val="99"/>
    <w:unhideWhenUsed/>
    <w:rsid w:val="00671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D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nis022003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0F48-16CA-4C1C-A494-9EE617D2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Coppola</dc:creator>
  <cp:keywords/>
  <dc:description/>
  <cp:lastModifiedBy>Kali</cp:lastModifiedBy>
  <cp:revision>24</cp:revision>
  <dcterms:created xsi:type="dcterms:W3CDTF">2020-05-28T09:05:00Z</dcterms:created>
  <dcterms:modified xsi:type="dcterms:W3CDTF">2020-05-28T16:43:00Z</dcterms:modified>
</cp:coreProperties>
</file>